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84"/>
        <w:gridCol w:w="3884"/>
        <w:gridCol w:w="3885"/>
        <w:gridCol w:w="3885"/>
      </w:tblGrid>
      <w:tr w:rsidR="009F7351" w:rsidRPr="004A3AA2" w:rsidTr="009F7351">
        <w:tc>
          <w:tcPr>
            <w:tcW w:w="3884" w:type="dxa"/>
          </w:tcPr>
          <w:p w:rsidR="009F7351" w:rsidRPr="004A3AA2" w:rsidRDefault="009F7351" w:rsidP="00984937">
            <w:pPr>
              <w:rPr>
                <w:b/>
                <w:sz w:val="26"/>
                <w:szCs w:val="26"/>
              </w:rPr>
            </w:pPr>
            <w:r w:rsidRPr="004A3AA2">
              <w:rPr>
                <w:b/>
                <w:sz w:val="26"/>
                <w:szCs w:val="26"/>
              </w:rPr>
              <w:t>1 I</w:t>
            </w:r>
            <w:r w:rsidR="00984937">
              <w:rPr>
                <w:b/>
                <w:sz w:val="26"/>
                <w:szCs w:val="26"/>
              </w:rPr>
              <w:t>TALY</w:t>
            </w:r>
          </w:p>
        </w:tc>
        <w:tc>
          <w:tcPr>
            <w:tcW w:w="3884" w:type="dxa"/>
          </w:tcPr>
          <w:p w:rsidR="009F7351" w:rsidRPr="004A3AA2" w:rsidRDefault="009F7351">
            <w:pPr>
              <w:rPr>
                <w:b/>
                <w:sz w:val="26"/>
                <w:szCs w:val="26"/>
              </w:rPr>
            </w:pPr>
            <w:r w:rsidRPr="004A3AA2">
              <w:rPr>
                <w:b/>
                <w:sz w:val="26"/>
                <w:szCs w:val="26"/>
              </w:rPr>
              <w:t>2 USA</w:t>
            </w:r>
          </w:p>
        </w:tc>
        <w:tc>
          <w:tcPr>
            <w:tcW w:w="3885" w:type="dxa"/>
          </w:tcPr>
          <w:p w:rsidR="009F7351" w:rsidRPr="004A3AA2" w:rsidRDefault="009F7351">
            <w:pPr>
              <w:rPr>
                <w:b/>
                <w:sz w:val="26"/>
                <w:szCs w:val="26"/>
              </w:rPr>
            </w:pPr>
            <w:r w:rsidRPr="004A3AA2">
              <w:rPr>
                <w:b/>
                <w:sz w:val="26"/>
                <w:szCs w:val="26"/>
              </w:rPr>
              <w:t xml:space="preserve">3 </w:t>
            </w:r>
            <w:r w:rsidR="00442351" w:rsidRPr="004A3AA2">
              <w:rPr>
                <w:b/>
                <w:sz w:val="26"/>
                <w:szCs w:val="26"/>
              </w:rPr>
              <w:t>BRAZIL</w:t>
            </w:r>
          </w:p>
        </w:tc>
        <w:tc>
          <w:tcPr>
            <w:tcW w:w="3885" w:type="dxa"/>
          </w:tcPr>
          <w:p w:rsidR="009F7351" w:rsidRPr="00C75233" w:rsidRDefault="009F7351">
            <w:pPr>
              <w:rPr>
                <w:b/>
                <w:sz w:val="26"/>
                <w:szCs w:val="26"/>
              </w:rPr>
            </w:pPr>
            <w:r w:rsidRPr="00C75233">
              <w:rPr>
                <w:b/>
                <w:sz w:val="26"/>
                <w:szCs w:val="26"/>
              </w:rPr>
              <w:t xml:space="preserve">4 </w:t>
            </w:r>
            <w:r w:rsidR="00442351" w:rsidRPr="00C75233">
              <w:rPr>
                <w:b/>
                <w:sz w:val="26"/>
                <w:szCs w:val="26"/>
              </w:rPr>
              <w:t>ARGENTINA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5 </w:t>
            </w:r>
            <w:r w:rsidR="00442351">
              <w:rPr>
                <w:b/>
                <w:sz w:val="26"/>
                <w:szCs w:val="26"/>
              </w:rPr>
              <w:t>VENEZUELA</w:t>
            </w:r>
          </w:p>
        </w:tc>
        <w:tc>
          <w:tcPr>
            <w:tcW w:w="3884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>6</w:t>
            </w:r>
            <w:r w:rsidR="00442351">
              <w:rPr>
                <w:b/>
                <w:sz w:val="26"/>
                <w:szCs w:val="26"/>
              </w:rPr>
              <w:t xml:space="preserve"> COLOMBIA</w:t>
            </w:r>
          </w:p>
        </w:tc>
        <w:tc>
          <w:tcPr>
            <w:tcW w:w="3885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C3445">
              <w:rPr>
                <w:b/>
                <w:color w:val="BFBFBF" w:themeColor="background1" w:themeShade="BF"/>
                <w:sz w:val="26"/>
                <w:szCs w:val="26"/>
              </w:rPr>
              <w:t xml:space="preserve">7 </w:t>
            </w:r>
            <w:r w:rsidR="00442351" w:rsidRPr="009C3445">
              <w:rPr>
                <w:b/>
                <w:color w:val="BFBFBF" w:themeColor="background1" w:themeShade="BF"/>
                <w:sz w:val="26"/>
                <w:szCs w:val="26"/>
              </w:rPr>
              <w:t>DELETED</w:t>
            </w:r>
          </w:p>
        </w:tc>
        <w:tc>
          <w:tcPr>
            <w:tcW w:w="3885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8 </w:t>
            </w:r>
            <w:r w:rsidR="00442351">
              <w:rPr>
                <w:b/>
                <w:sz w:val="26"/>
                <w:szCs w:val="26"/>
              </w:rPr>
              <w:t>PERU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9 </w:t>
            </w:r>
            <w:r w:rsidR="00442351">
              <w:rPr>
                <w:b/>
                <w:sz w:val="26"/>
                <w:szCs w:val="26"/>
              </w:rPr>
              <w:t>CANADA</w:t>
            </w:r>
          </w:p>
        </w:tc>
        <w:tc>
          <w:tcPr>
            <w:tcW w:w="3884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>10</w:t>
            </w:r>
            <w:r w:rsidR="00442351">
              <w:rPr>
                <w:b/>
                <w:sz w:val="26"/>
                <w:szCs w:val="26"/>
              </w:rPr>
              <w:t xml:space="preserve"> MEXICO</w:t>
            </w:r>
          </w:p>
        </w:tc>
        <w:tc>
          <w:tcPr>
            <w:tcW w:w="3885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>11</w:t>
            </w:r>
            <w:r w:rsidR="00442351">
              <w:rPr>
                <w:b/>
                <w:sz w:val="26"/>
                <w:szCs w:val="26"/>
              </w:rPr>
              <w:t xml:space="preserve"> PUERTO RICO</w:t>
            </w:r>
          </w:p>
        </w:tc>
        <w:tc>
          <w:tcPr>
            <w:tcW w:w="3885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>12 URUGUAY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3 </w:t>
            </w:r>
            <w:r w:rsidR="00442351">
              <w:rPr>
                <w:b/>
                <w:sz w:val="26"/>
                <w:szCs w:val="26"/>
              </w:rPr>
              <w:t>GERMANY</w:t>
            </w:r>
          </w:p>
        </w:tc>
        <w:tc>
          <w:tcPr>
            <w:tcW w:w="3884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4 </w:t>
            </w:r>
            <w:r w:rsidR="00442351">
              <w:rPr>
                <w:b/>
                <w:sz w:val="26"/>
                <w:szCs w:val="26"/>
              </w:rPr>
              <w:t>FRANCE</w:t>
            </w:r>
          </w:p>
        </w:tc>
        <w:tc>
          <w:tcPr>
            <w:tcW w:w="3885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>15</w:t>
            </w:r>
            <w:r w:rsidR="00442351">
              <w:rPr>
                <w:b/>
                <w:sz w:val="26"/>
                <w:szCs w:val="26"/>
              </w:rPr>
              <w:t xml:space="preserve"> SWITZERLAND</w:t>
            </w:r>
          </w:p>
        </w:tc>
        <w:tc>
          <w:tcPr>
            <w:tcW w:w="3885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6 </w:t>
            </w:r>
            <w:r w:rsidR="00442351">
              <w:rPr>
                <w:b/>
                <w:sz w:val="26"/>
                <w:szCs w:val="26"/>
              </w:rPr>
              <w:t>BELGIUM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>17</w:t>
            </w:r>
            <w:r w:rsidR="00442351">
              <w:rPr>
                <w:b/>
                <w:sz w:val="26"/>
                <w:szCs w:val="26"/>
              </w:rPr>
              <w:t xml:space="preserve"> </w:t>
            </w:r>
            <w:r w:rsidR="009A5CF4">
              <w:rPr>
                <w:b/>
                <w:sz w:val="26"/>
                <w:szCs w:val="26"/>
              </w:rPr>
              <w:t>HAWAI</w:t>
            </w:r>
          </w:p>
        </w:tc>
        <w:tc>
          <w:tcPr>
            <w:tcW w:w="3884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8 </w:t>
            </w:r>
            <w:r w:rsidR="009A5CF4">
              <w:rPr>
                <w:b/>
                <w:sz w:val="26"/>
                <w:szCs w:val="26"/>
              </w:rPr>
              <w:t>GREECE</w:t>
            </w:r>
          </w:p>
        </w:tc>
        <w:tc>
          <w:tcPr>
            <w:tcW w:w="3885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9 </w:t>
            </w:r>
            <w:r w:rsidR="009A5CF4">
              <w:rPr>
                <w:b/>
                <w:sz w:val="26"/>
                <w:szCs w:val="26"/>
              </w:rPr>
              <w:t>HOLLAND</w:t>
            </w:r>
          </w:p>
        </w:tc>
        <w:tc>
          <w:tcPr>
            <w:tcW w:w="3885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0 </w:t>
            </w:r>
            <w:r w:rsidR="009A5CF4">
              <w:rPr>
                <w:b/>
                <w:sz w:val="26"/>
                <w:szCs w:val="26"/>
              </w:rPr>
              <w:t>NORWAY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1 </w:t>
            </w:r>
            <w:r w:rsidR="009A5CF4">
              <w:rPr>
                <w:b/>
                <w:sz w:val="26"/>
                <w:szCs w:val="26"/>
              </w:rPr>
              <w:t>SWEEDEN</w:t>
            </w:r>
          </w:p>
        </w:tc>
        <w:tc>
          <w:tcPr>
            <w:tcW w:w="3884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2 </w:t>
            </w:r>
            <w:r w:rsidR="009A5CF4">
              <w:rPr>
                <w:b/>
                <w:sz w:val="26"/>
                <w:szCs w:val="26"/>
              </w:rPr>
              <w:t>FRENCH</w:t>
            </w:r>
            <w:r w:rsidR="0002701A">
              <w:rPr>
                <w:b/>
                <w:sz w:val="26"/>
                <w:szCs w:val="26"/>
              </w:rPr>
              <w:t xml:space="preserve"> </w:t>
            </w:r>
            <w:r w:rsidR="009A5CF4">
              <w:rPr>
                <w:b/>
                <w:sz w:val="26"/>
                <w:szCs w:val="26"/>
              </w:rPr>
              <w:t>GUYANA</w:t>
            </w:r>
          </w:p>
        </w:tc>
        <w:tc>
          <w:tcPr>
            <w:tcW w:w="3885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3 </w:t>
            </w:r>
            <w:r w:rsidR="009A5CF4">
              <w:rPr>
                <w:b/>
                <w:sz w:val="26"/>
                <w:szCs w:val="26"/>
              </w:rPr>
              <w:t>JAMAICA</w:t>
            </w:r>
          </w:p>
        </w:tc>
        <w:tc>
          <w:tcPr>
            <w:tcW w:w="3885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4 </w:t>
            </w:r>
            <w:r w:rsidR="009A5CF4">
              <w:rPr>
                <w:b/>
                <w:sz w:val="26"/>
                <w:szCs w:val="26"/>
              </w:rPr>
              <w:t>PANAMA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5 </w:t>
            </w:r>
            <w:r w:rsidR="009A5CF4">
              <w:rPr>
                <w:b/>
                <w:sz w:val="26"/>
                <w:szCs w:val="26"/>
              </w:rPr>
              <w:t>JAPAN</w:t>
            </w:r>
          </w:p>
        </w:tc>
        <w:tc>
          <w:tcPr>
            <w:tcW w:w="3884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6 </w:t>
            </w:r>
            <w:r w:rsidR="009A5CF4">
              <w:rPr>
                <w:b/>
                <w:sz w:val="26"/>
                <w:szCs w:val="26"/>
              </w:rPr>
              <w:t>ENGLAND</w:t>
            </w:r>
          </w:p>
        </w:tc>
        <w:tc>
          <w:tcPr>
            <w:tcW w:w="3885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7 </w:t>
            </w:r>
            <w:r w:rsidR="009A5CF4">
              <w:rPr>
                <w:b/>
                <w:sz w:val="26"/>
                <w:szCs w:val="26"/>
              </w:rPr>
              <w:t>ICELAND</w:t>
            </w:r>
          </w:p>
        </w:tc>
        <w:tc>
          <w:tcPr>
            <w:tcW w:w="3885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8 </w:t>
            </w:r>
            <w:r w:rsidR="009A5CF4">
              <w:rPr>
                <w:b/>
                <w:sz w:val="26"/>
                <w:szCs w:val="26"/>
              </w:rPr>
              <w:t>HONDURAS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9 </w:t>
            </w:r>
            <w:r w:rsidR="009A5CF4">
              <w:rPr>
                <w:b/>
                <w:sz w:val="26"/>
                <w:szCs w:val="26"/>
              </w:rPr>
              <w:t>IRELAND</w:t>
            </w:r>
          </w:p>
        </w:tc>
        <w:tc>
          <w:tcPr>
            <w:tcW w:w="3884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30 </w:t>
            </w:r>
            <w:r w:rsidR="009A5CF4">
              <w:rPr>
                <w:b/>
                <w:sz w:val="26"/>
                <w:szCs w:val="26"/>
              </w:rPr>
              <w:t>SPAIN</w:t>
            </w:r>
          </w:p>
        </w:tc>
        <w:tc>
          <w:tcPr>
            <w:tcW w:w="3885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31 </w:t>
            </w:r>
            <w:r w:rsidR="009A5CF4">
              <w:rPr>
                <w:b/>
                <w:sz w:val="26"/>
                <w:szCs w:val="26"/>
              </w:rPr>
              <w:t>PORTUGAL</w:t>
            </w:r>
          </w:p>
        </w:tc>
        <w:tc>
          <w:tcPr>
            <w:tcW w:w="3885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32 </w:t>
            </w:r>
            <w:r w:rsidR="009A5CF4">
              <w:rPr>
                <w:b/>
                <w:sz w:val="26"/>
                <w:szCs w:val="26"/>
              </w:rPr>
              <w:t>CHILE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33 </w:t>
            </w:r>
            <w:r w:rsidR="006F51A4">
              <w:rPr>
                <w:b/>
                <w:sz w:val="26"/>
                <w:szCs w:val="26"/>
              </w:rPr>
              <w:t>ALASKA</w:t>
            </w:r>
          </w:p>
        </w:tc>
        <w:tc>
          <w:tcPr>
            <w:tcW w:w="3884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34 </w:t>
            </w:r>
            <w:r w:rsidR="006F51A4">
              <w:rPr>
                <w:b/>
                <w:sz w:val="26"/>
                <w:szCs w:val="26"/>
              </w:rPr>
              <w:t>CANARY ISL</w:t>
            </w:r>
          </w:p>
        </w:tc>
        <w:tc>
          <w:tcPr>
            <w:tcW w:w="3885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35 </w:t>
            </w:r>
            <w:r w:rsidR="006F51A4">
              <w:rPr>
                <w:b/>
                <w:sz w:val="26"/>
                <w:szCs w:val="26"/>
              </w:rPr>
              <w:t>AUSTRIA</w:t>
            </w:r>
          </w:p>
        </w:tc>
        <w:tc>
          <w:tcPr>
            <w:tcW w:w="3885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36 </w:t>
            </w:r>
            <w:r w:rsidR="006F51A4">
              <w:rPr>
                <w:b/>
                <w:sz w:val="26"/>
                <w:szCs w:val="26"/>
              </w:rPr>
              <w:t>SAN REMO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37 </w:t>
            </w:r>
            <w:r w:rsidR="006F51A4">
              <w:rPr>
                <w:b/>
                <w:sz w:val="26"/>
                <w:szCs w:val="26"/>
              </w:rPr>
              <w:t>DOMINICAN REP.</w:t>
            </w:r>
          </w:p>
        </w:tc>
        <w:tc>
          <w:tcPr>
            <w:tcW w:w="3884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38 </w:t>
            </w:r>
            <w:r w:rsidR="006F51A4">
              <w:rPr>
                <w:b/>
                <w:sz w:val="26"/>
                <w:szCs w:val="26"/>
              </w:rPr>
              <w:t>GROENLAND</w:t>
            </w:r>
          </w:p>
        </w:tc>
        <w:tc>
          <w:tcPr>
            <w:tcW w:w="3885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39 </w:t>
            </w:r>
            <w:r w:rsidR="006F51A4">
              <w:rPr>
                <w:b/>
                <w:sz w:val="26"/>
                <w:szCs w:val="26"/>
              </w:rPr>
              <w:t>ANGOLA</w:t>
            </w:r>
          </w:p>
        </w:tc>
        <w:tc>
          <w:tcPr>
            <w:tcW w:w="3885" w:type="dxa"/>
          </w:tcPr>
          <w:p w:rsidR="009F7351" w:rsidRPr="00933FC3" w:rsidRDefault="006F51A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 LICHTENSTEIN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41 </w:t>
            </w:r>
            <w:r w:rsidR="006F51A4">
              <w:rPr>
                <w:b/>
                <w:sz w:val="26"/>
                <w:szCs w:val="26"/>
              </w:rPr>
              <w:t>NEW ZELAND</w:t>
            </w:r>
          </w:p>
        </w:tc>
        <w:tc>
          <w:tcPr>
            <w:tcW w:w="3884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42 </w:t>
            </w:r>
            <w:r w:rsidR="006F51A4">
              <w:rPr>
                <w:b/>
                <w:sz w:val="26"/>
                <w:szCs w:val="26"/>
              </w:rPr>
              <w:t>LIBERIA</w:t>
            </w:r>
          </w:p>
        </w:tc>
        <w:tc>
          <w:tcPr>
            <w:tcW w:w="3885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43 </w:t>
            </w:r>
            <w:r w:rsidR="006F51A4">
              <w:rPr>
                <w:b/>
                <w:sz w:val="26"/>
                <w:szCs w:val="26"/>
              </w:rPr>
              <w:t>AUSTRALIA</w:t>
            </w:r>
          </w:p>
        </w:tc>
        <w:tc>
          <w:tcPr>
            <w:tcW w:w="3885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>44 SOUTH AFRICA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45 </w:t>
            </w:r>
            <w:r w:rsidR="002B7758">
              <w:rPr>
                <w:b/>
                <w:sz w:val="26"/>
                <w:szCs w:val="26"/>
              </w:rPr>
              <w:t>SERBIA</w:t>
            </w:r>
          </w:p>
        </w:tc>
        <w:tc>
          <w:tcPr>
            <w:tcW w:w="3884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1D3231">
              <w:rPr>
                <w:b/>
                <w:color w:val="BFBFBF" w:themeColor="background1" w:themeShade="BF"/>
                <w:sz w:val="26"/>
                <w:szCs w:val="26"/>
              </w:rPr>
              <w:t xml:space="preserve">46 </w:t>
            </w:r>
            <w:r w:rsidR="002B7758" w:rsidRPr="001D3231">
              <w:rPr>
                <w:b/>
                <w:color w:val="BFBFBF" w:themeColor="background1" w:themeShade="BF"/>
                <w:sz w:val="26"/>
                <w:szCs w:val="26"/>
              </w:rPr>
              <w:t>DELETED</w:t>
            </w:r>
          </w:p>
        </w:tc>
        <w:tc>
          <w:tcPr>
            <w:tcW w:w="3885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47 </w:t>
            </w:r>
            <w:r w:rsidR="002B7758">
              <w:rPr>
                <w:b/>
                <w:sz w:val="26"/>
                <w:szCs w:val="26"/>
              </w:rPr>
              <w:t>DENMARK</w:t>
            </w:r>
          </w:p>
        </w:tc>
        <w:tc>
          <w:tcPr>
            <w:tcW w:w="3885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48 </w:t>
            </w:r>
            <w:r w:rsidR="002B7758">
              <w:rPr>
                <w:b/>
                <w:sz w:val="26"/>
                <w:szCs w:val="26"/>
              </w:rPr>
              <w:t>SAUDI ARABIA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49 </w:t>
            </w:r>
            <w:r w:rsidR="002B7758">
              <w:rPr>
                <w:b/>
                <w:sz w:val="26"/>
                <w:szCs w:val="26"/>
              </w:rPr>
              <w:t>BALEARIC ISL.</w:t>
            </w:r>
          </w:p>
        </w:tc>
        <w:tc>
          <w:tcPr>
            <w:tcW w:w="3884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>50 EURP. RUSSIA</w:t>
            </w:r>
          </w:p>
        </w:tc>
        <w:tc>
          <w:tcPr>
            <w:tcW w:w="3885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51 </w:t>
            </w:r>
            <w:r w:rsidR="002B7758">
              <w:rPr>
                <w:b/>
                <w:sz w:val="26"/>
                <w:szCs w:val="26"/>
              </w:rPr>
              <w:t>ANDORRA</w:t>
            </w:r>
          </w:p>
        </w:tc>
        <w:tc>
          <w:tcPr>
            <w:tcW w:w="3885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52 </w:t>
            </w:r>
            <w:r w:rsidR="002B7758">
              <w:rPr>
                <w:b/>
                <w:sz w:val="26"/>
                <w:szCs w:val="26"/>
              </w:rPr>
              <w:t>FAROE ILS.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53 </w:t>
            </w:r>
            <w:r w:rsidR="002B7758">
              <w:rPr>
                <w:b/>
                <w:sz w:val="26"/>
                <w:szCs w:val="26"/>
              </w:rPr>
              <w:t>EL SALVADOR</w:t>
            </w:r>
          </w:p>
        </w:tc>
        <w:tc>
          <w:tcPr>
            <w:tcW w:w="3884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54 </w:t>
            </w:r>
            <w:r w:rsidR="002B7758">
              <w:rPr>
                <w:b/>
                <w:sz w:val="26"/>
                <w:szCs w:val="26"/>
              </w:rPr>
              <w:t>LUXEMBURG</w:t>
            </w:r>
          </w:p>
        </w:tc>
        <w:tc>
          <w:tcPr>
            <w:tcW w:w="3885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55 </w:t>
            </w:r>
            <w:r w:rsidR="002B7758">
              <w:rPr>
                <w:b/>
                <w:sz w:val="26"/>
                <w:szCs w:val="26"/>
              </w:rPr>
              <w:t>GIBRATAR</w:t>
            </w:r>
          </w:p>
        </w:tc>
        <w:tc>
          <w:tcPr>
            <w:tcW w:w="3885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56 </w:t>
            </w:r>
            <w:r w:rsidR="002B7758">
              <w:rPr>
                <w:b/>
                <w:sz w:val="26"/>
                <w:szCs w:val="26"/>
              </w:rPr>
              <w:t>FINLAND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57 </w:t>
            </w:r>
            <w:r w:rsidR="002B7758">
              <w:rPr>
                <w:b/>
                <w:sz w:val="26"/>
                <w:szCs w:val="26"/>
              </w:rPr>
              <w:t>INDIA</w:t>
            </w:r>
          </w:p>
        </w:tc>
        <w:tc>
          <w:tcPr>
            <w:tcW w:w="3884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58 </w:t>
            </w:r>
            <w:r w:rsidR="002B7758">
              <w:rPr>
                <w:b/>
                <w:sz w:val="26"/>
                <w:szCs w:val="26"/>
              </w:rPr>
              <w:t>EAST MALESYA</w:t>
            </w:r>
          </w:p>
        </w:tc>
        <w:tc>
          <w:tcPr>
            <w:tcW w:w="3885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59 </w:t>
            </w:r>
            <w:r w:rsidR="002B7758">
              <w:rPr>
                <w:b/>
                <w:sz w:val="26"/>
                <w:szCs w:val="26"/>
              </w:rPr>
              <w:t>DODECANESE ISL.</w:t>
            </w:r>
          </w:p>
        </w:tc>
        <w:tc>
          <w:tcPr>
            <w:tcW w:w="3885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60 </w:t>
            </w:r>
            <w:r w:rsidR="002B7758">
              <w:rPr>
                <w:b/>
                <w:sz w:val="26"/>
                <w:szCs w:val="26"/>
              </w:rPr>
              <w:t>HONG KONG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61 </w:t>
            </w:r>
            <w:r w:rsidR="002B7758">
              <w:rPr>
                <w:b/>
                <w:sz w:val="26"/>
                <w:szCs w:val="26"/>
              </w:rPr>
              <w:t>EQUADOR</w:t>
            </w:r>
          </w:p>
        </w:tc>
        <w:tc>
          <w:tcPr>
            <w:tcW w:w="3884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62 </w:t>
            </w:r>
            <w:r w:rsidR="002B7758">
              <w:rPr>
                <w:b/>
                <w:sz w:val="26"/>
                <w:szCs w:val="26"/>
              </w:rPr>
              <w:t>GUAM ILS.</w:t>
            </w:r>
          </w:p>
        </w:tc>
        <w:tc>
          <w:tcPr>
            <w:tcW w:w="3885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63 </w:t>
            </w:r>
            <w:r w:rsidR="002B7758">
              <w:rPr>
                <w:b/>
                <w:sz w:val="26"/>
                <w:szCs w:val="26"/>
              </w:rPr>
              <w:t>ST. HELENA ISL.</w:t>
            </w:r>
          </w:p>
        </w:tc>
        <w:tc>
          <w:tcPr>
            <w:tcW w:w="3885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64 </w:t>
            </w:r>
            <w:r w:rsidR="002B7758">
              <w:rPr>
                <w:b/>
                <w:sz w:val="26"/>
                <w:szCs w:val="26"/>
              </w:rPr>
              <w:t>SENEGAL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65 </w:t>
            </w:r>
            <w:r w:rsidR="002B7758">
              <w:rPr>
                <w:b/>
                <w:sz w:val="26"/>
                <w:szCs w:val="26"/>
              </w:rPr>
              <w:t>SIERRA LEONE</w:t>
            </w:r>
          </w:p>
        </w:tc>
        <w:tc>
          <w:tcPr>
            <w:tcW w:w="3884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66 </w:t>
            </w:r>
            <w:r w:rsidR="002B7758">
              <w:rPr>
                <w:b/>
                <w:sz w:val="26"/>
                <w:szCs w:val="26"/>
              </w:rPr>
              <w:t>MAURITANIA</w:t>
            </w:r>
          </w:p>
        </w:tc>
        <w:tc>
          <w:tcPr>
            <w:tcW w:w="3885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67 </w:t>
            </w:r>
            <w:r w:rsidR="002B7758">
              <w:rPr>
                <w:b/>
                <w:sz w:val="26"/>
                <w:szCs w:val="26"/>
              </w:rPr>
              <w:t>PARAGUAY</w:t>
            </w:r>
          </w:p>
        </w:tc>
        <w:tc>
          <w:tcPr>
            <w:tcW w:w="3885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68 </w:t>
            </w:r>
            <w:r w:rsidR="002B7758">
              <w:rPr>
                <w:b/>
                <w:sz w:val="26"/>
                <w:szCs w:val="26"/>
              </w:rPr>
              <w:t>N. IRELAND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69 </w:t>
            </w:r>
            <w:r w:rsidR="002B7758">
              <w:rPr>
                <w:b/>
                <w:sz w:val="26"/>
                <w:szCs w:val="26"/>
              </w:rPr>
              <w:t>COSTA RICA</w:t>
            </w:r>
          </w:p>
        </w:tc>
        <w:tc>
          <w:tcPr>
            <w:tcW w:w="3884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70 </w:t>
            </w:r>
            <w:r w:rsidR="002B7758">
              <w:rPr>
                <w:b/>
                <w:sz w:val="26"/>
                <w:szCs w:val="26"/>
              </w:rPr>
              <w:t>AMERICAN SAMOA ILS.</w:t>
            </w:r>
          </w:p>
        </w:tc>
        <w:tc>
          <w:tcPr>
            <w:tcW w:w="3885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71 </w:t>
            </w:r>
            <w:r w:rsidR="002B7758">
              <w:rPr>
                <w:b/>
                <w:sz w:val="26"/>
                <w:szCs w:val="26"/>
              </w:rPr>
              <w:t>MIDWAY ISL.</w:t>
            </w:r>
          </w:p>
        </w:tc>
        <w:tc>
          <w:tcPr>
            <w:tcW w:w="3885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72 </w:t>
            </w:r>
            <w:r w:rsidR="002B7758">
              <w:rPr>
                <w:b/>
                <w:sz w:val="26"/>
                <w:szCs w:val="26"/>
              </w:rPr>
              <w:t>GUATEMALA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73 </w:t>
            </w:r>
            <w:r w:rsidR="007D2B8C">
              <w:rPr>
                <w:b/>
                <w:sz w:val="26"/>
                <w:szCs w:val="26"/>
              </w:rPr>
              <w:t>SURINAME</w:t>
            </w:r>
          </w:p>
        </w:tc>
        <w:tc>
          <w:tcPr>
            <w:tcW w:w="3884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74 </w:t>
            </w:r>
            <w:r w:rsidR="007D2B8C">
              <w:rPr>
                <w:b/>
                <w:sz w:val="26"/>
                <w:szCs w:val="26"/>
              </w:rPr>
              <w:t>NAMIBIA</w:t>
            </w:r>
          </w:p>
        </w:tc>
        <w:tc>
          <w:tcPr>
            <w:tcW w:w="3885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75 </w:t>
            </w:r>
            <w:r w:rsidR="007D2B8C">
              <w:rPr>
                <w:b/>
                <w:sz w:val="26"/>
                <w:szCs w:val="26"/>
              </w:rPr>
              <w:t>AZORES</w:t>
            </w:r>
          </w:p>
        </w:tc>
        <w:tc>
          <w:tcPr>
            <w:tcW w:w="3885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76 </w:t>
            </w:r>
            <w:r w:rsidR="007D2B8C">
              <w:rPr>
                <w:b/>
                <w:sz w:val="26"/>
                <w:szCs w:val="26"/>
              </w:rPr>
              <w:t>MOROCCO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77 </w:t>
            </w:r>
            <w:r w:rsidR="007D2B8C">
              <w:rPr>
                <w:b/>
                <w:sz w:val="26"/>
                <w:szCs w:val="26"/>
              </w:rPr>
              <w:t>GHANA</w:t>
            </w:r>
          </w:p>
        </w:tc>
        <w:tc>
          <w:tcPr>
            <w:tcW w:w="3884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78 </w:t>
            </w:r>
            <w:r w:rsidR="007D2B8C">
              <w:rPr>
                <w:b/>
                <w:sz w:val="26"/>
                <w:szCs w:val="26"/>
              </w:rPr>
              <w:t>ZAMBIA</w:t>
            </w:r>
          </w:p>
        </w:tc>
        <w:tc>
          <w:tcPr>
            <w:tcW w:w="3885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79 </w:t>
            </w:r>
            <w:r w:rsidR="007D2B8C">
              <w:rPr>
                <w:b/>
                <w:sz w:val="26"/>
                <w:szCs w:val="26"/>
              </w:rPr>
              <w:t>PHILIPPINE ISL.</w:t>
            </w:r>
          </w:p>
        </w:tc>
        <w:tc>
          <w:tcPr>
            <w:tcW w:w="3885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80 </w:t>
            </w:r>
            <w:r w:rsidR="007D2B8C">
              <w:rPr>
                <w:b/>
                <w:sz w:val="26"/>
                <w:szCs w:val="26"/>
              </w:rPr>
              <w:t>BOLIVIA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81 </w:t>
            </w:r>
            <w:r w:rsidR="007D2B8C">
              <w:rPr>
                <w:b/>
                <w:sz w:val="26"/>
                <w:szCs w:val="26"/>
              </w:rPr>
              <w:t>ST. ANDREAS &amp; PROVIDE</w:t>
            </w:r>
          </w:p>
        </w:tc>
        <w:tc>
          <w:tcPr>
            <w:tcW w:w="3884" w:type="dxa"/>
          </w:tcPr>
          <w:p w:rsidR="009F7351" w:rsidRPr="00933FC3" w:rsidRDefault="009F7351" w:rsidP="007D2B8C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82 </w:t>
            </w:r>
            <w:r w:rsidR="007D2B8C">
              <w:rPr>
                <w:b/>
                <w:sz w:val="26"/>
                <w:szCs w:val="26"/>
              </w:rPr>
              <w:t>GUANTANAMO BAY</w:t>
            </w:r>
          </w:p>
        </w:tc>
        <w:tc>
          <w:tcPr>
            <w:tcW w:w="3885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83 </w:t>
            </w:r>
            <w:r w:rsidR="007D2B8C">
              <w:rPr>
                <w:b/>
                <w:sz w:val="26"/>
                <w:szCs w:val="26"/>
              </w:rPr>
              <w:t>TANZANIA</w:t>
            </w:r>
          </w:p>
        </w:tc>
        <w:tc>
          <w:tcPr>
            <w:tcW w:w="3885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84 </w:t>
            </w:r>
            <w:r w:rsidR="007D2B8C">
              <w:rPr>
                <w:b/>
                <w:sz w:val="26"/>
                <w:szCs w:val="26"/>
              </w:rPr>
              <w:t>IVORY COAST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85 </w:t>
            </w:r>
            <w:r w:rsidR="007D2B8C">
              <w:rPr>
                <w:b/>
                <w:sz w:val="26"/>
                <w:szCs w:val="26"/>
              </w:rPr>
              <w:t>ZIMBAWE</w:t>
            </w:r>
          </w:p>
        </w:tc>
        <w:tc>
          <w:tcPr>
            <w:tcW w:w="3884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86 </w:t>
            </w:r>
            <w:r w:rsidR="007D2B8C">
              <w:rPr>
                <w:b/>
                <w:sz w:val="26"/>
                <w:szCs w:val="26"/>
              </w:rPr>
              <w:t>NEPAL</w:t>
            </w:r>
          </w:p>
        </w:tc>
        <w:tc>
          <w:tcPr>
            <w:tcW w:w="3885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1D3231">
              <w:rPr>
                <w:b/>
                <w:color w:val="BFBFBF" w:themeColor="background1" w:themeShade="BF"/>
                <w:sz w:val="26"/>
                <w:szCs w:val="26"/>
              </w:rPr>
              <w:t xml:space="preserve">87 </w:t>
            </w:r>
            <w:r w:rsidR="007D2B8C" w:rsidRPr="001D3231">
              <w:rPr>
                <w:b/>
                <w:color w:val="BFBFBF" w:themeColor="background1" w:themeShade="BF"/>
                <w:sz w:val="26"/>
                <w:szCs w:val="26"/>
              </w:rPr>
              <w:t>DELETED</w:t>
            </w:r>
          </w:p>
        </w:tc>
        <w:tc>
          <w:tcPr>
            <w:tcW w:w="3885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88 </w:t>
            </w:r>
            <w:r w:rsidR="007D2B8C">
              <w:rPr>
                <w:b/>
                <w:sz w:val="26"/>
                <w:szCs w:val="26"/>
              </w:rPr>
              <w:t>CUBA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89 </w:t>
            </w:r>
            <w:r w:rsidR="007D2B8C">
              <w:rPr>
                <w:b/>
                <w:sz w:val="26"/>
                <w:szCs w:val="26"/>
              </w:rPr>
              <w:t>NIGERIA</w:t>
            </w:r>
          </w:p>
        </w:tc>
        <w:tc>
          <w:tcPr>
            <w:tcW w:w="3884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>90 CRETE ISL.</w:t>
            </w:r>
          </w:p>
        </w:tc>
        <w:tc>
          <w:tcPr>
            <w:tcW w:w="3885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91 </w:t>
            </w:r>
            <w:r w:rsidR="007D2B8C">
              <w:rPr>
                <w:b/>
                <w:sz w:val="26"/>
                <w:szCs w:val="26"/>
              </w:rPr>
              <w:t>INDONESIA</w:t>
            </w:r>
          </w:p>
        </w:tc>
        <w:tc>
          <w:tcPr>
            <w:tcW w:w="3885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92 </w:t>
            </w:r>
            <w:r w:rsidR="007D2B8C">
              <w:rPr>
                <w:b/>
                <w:sz w:val="26"/>
                <w:szCs w:val="26"/>
              </w:rPr>
              <w:t>LIBYA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93 </w:t>
            </w:r>
            <w:r w:rsidR="007D2B8C">
              <w:rPr>
                <w:b/>
                <w:sz w:val="26"/>
                <w:szCs w:val="26"/>
              </w:rPr>
              <w:t>MALTA</w:t>
            </w:r>
          </w:p>
        </w:tc>
        <w:tc>
          <w:tcPr>
            <w:tcW w:w="3884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94 </w:t>
            </w:r>
            <w:r w:rsidR="007D2B8C">
              <w:rPr>
                <w:b/>
                <w:sz w:val="26"/>
                <w:szCs w:val="26"/>
              </w:rPr>
              <w:t>U.A.EMIRATES</w:t>
            </w:r>
          </w:p>
        </w:tc>
        <w:tc>
          <w:tcPr>
            <w:tcW w:w="3885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95 </w:t>
            </w:r>
            <w:r w:rsidR="007D2B8C">
              <w:rPr>
                <w:b/>
                <w:sz w:val="26"/>
                <w:szCs w:val="26"/>
              </w:rPr>
              <w:t>MONGOLIA</w:t>
            </w:r>
          </w:p>
        </w:tc>
        <w:tc>
          <w:tcPr>
            <w:tcW w:w="3885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96 </w:t>
            </w:r>
            <w:r w:rsidR="007D2B8C">
              <w:rPr>
                <w:b/>
                <w:sz w:val="26"/>
                <w:szCs w:val="26"/>
              </w:rPr>
              <w:t>TONGA ISL.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97 </w:t>
            </w:r>
            <w:r w:rsidR="007D2B8C">
              <w:rPr>
                <w:b/>
                <w:sz w:val="26"/>
                <w:szCs w:val="26"/>
              </w:rPr>
              <w:t>ISRAEL</w:t>
            </w:r>
          </w:p>
        </w:tc>
        <w:tc>
          <w:tcPr>
            <w:tcW w:w="3884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98 </w:t>
            </w:r>
            <w:r w:rsidR="007D2B8C">
              <w:rPr>
                <w:b/>
                <w:sz w:val="26"/>
                <w:szCs w:val="26"/>
              </w:rPr>
              <w:t>SINGAPORE</w:t>
            </w:r>
          </w:p>
        </w:tc>
        <w:tc>
          <w:tcPr>
            <w:tcW w:w="3885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99 </w:t>
            </w:r>
            <w:r w:rsidR="007D2B8C">
              <w:rPr>
                <w:b/>
                <w:sz w:val="26"/>
                <w:szCs w:val="26"/>
              </w:rPr>
              <w:t>FIJI ISL.</w:t>
            </w:r>
          </w:p>
        </w:tc>
        <w:tc>
          <w:tcPr>
            <w:tcW w:w="3885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00 </w:t>
            </w:r>
            <w:r w:rsidR="007D2B8C">
              <w:rPr>
                <w:b/>
                <w:sz w:val="26"/>
                <w:szCs w:val="26"/>
              </w:rPr>
              <w:t>SOUTH COREA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01 </w:t>
            </w:r>
            <w:r w:rsidR="007D2B8C">
              <w:rPr>
                <w:b/>
                <w:sz w:val="26"/>
                <w:szCs w:val="26"/>
              </w:rPr>
              <w:t>PAPUA NEW GUINEA</w:t>
            </w:r>
          </w:p>
        </w:tc>
        <w:tc>
          <w:tcPr>
            <w:tcW w:w="3884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02 </w:t>
            </w:r>
            <w:r w:rsidR="007D2B8C">
              <w:rPr>
                <w:b/>
                <w:sz w:val="26"/>
                <w:szCs w:val="26"/>
              </w:rPr>
              <w:t>KUWAIT</w:t>
            </w:r>
          </w:p>
        </w:tc>
        <w:tc>
          <w:tcPr>
            <w:tcW w:w="3885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03 </w:t>
            </w:r>
            <w:r w:rsidR="007D2B8C">
              <w:rPr>
                <w:b/>
                <w:sz w:val="26"/>
                <w:szCs w:val="26"/>
              </w:rPr>
              <w:t>HAITI</w:t>
            </w:r>
          </w:p>
        </w:tc>
        <w:tc>
          <w:tcPr>
            <w:tcW w:w="3885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04 </w:t>
            </w:r>
            <w:r w:rsidR="007D2B8C">
              <w:rPr>
                <w:b/>
                <w:sz w:val="26"/>
                <w:szCs w:val="26"/>
              </w:rPr>
              <w:t>CORSICA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9F7351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>105</w:t>
            </w:r>
            <w:r w:rsidR="00060642" w:rsidRPr="00933FC3">
              <w:rPr>
                <w:b/>
                <w:sz w:val="26"/>
                <w:szCs w:val="26"/>
              </w:rPr>
              <w:t xml:space="preserve"> </w:t>
            </w:r>
            <w:r w:rsidR="007D2B8C">
              <w:rPr>
                <w:b/>
                <w:sz w:val="26"/>
                <w:szCs w:val="26"/>
              </w:rPr>
              <w:t>BOTSWANA</w:t>
            </w:r>
          </w:p>
        </w:tc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06 </w:t>
            </w:r>
            <w:r w:rsidR="007D2B8C">
              <w:rPr>
                <w:b/>
                <w:sz w:val="26"/>
                <w:szCs w:val="26"/>
              </w:rPr>
              <w:t>CEUTA &amp; MELILLA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07 </w:t>
            </w:r>
            <w:r w:rsidR="007D2B8C">
              <w:rPr>
                <w:b/>
                <w:sz w:val="26"/>
                <w:szCs w:val="26"/>
              </w:rPr>
              <w:t>MONACO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08 </w:t>
            </w:r>
            <w:r w:rsidR="007D2B8C">
              <w:rPr>
                <w:b/>
                <w:sz w:val="26"/>
                <w:szCs w:val="26"/>
              </w:rPr>
              <w:t>SCOTLAND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09 </w:t>
            </w:r>
            <w:r w:rsidR="007D2B8C">
              <w:rPr>
                <w:b/>
                <w:sz w:val="26"/>
                <w:szCs w:val="26"/>
              </w:rPr>
              <w:t>HUNGARY</w:t>
            </w:r>
          </w:p>
        </w:tc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10 </w:t>
            </w:r>
            <w:r w:rsidR="007D2B8C">
              <w:rPr>
                <w:b/>
                <w:sz w:val="26"/>
                <w:szCs w:val="26"/>
              </w:rPr>
              <w:t>CYPRUS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11 </w:t>
            </w:r>
            <w:r w:rsidR="007D2B8C">
              <w:rPr>
                <w:b/>
                <w:sz w:val="26"/>
                <w:szCs w:val="26"/>
              </w:rPr>
              <w:t>JORDAN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12 </w:t>
            </w:r>
            <w:r w:rsidR="007D2B8C">
              <w:rPr>
                <w:b/>
                <w:sz w:val="26"/>
                <w:szCs w:val="26"/>
              </w:rPr>
              <w:t>LEBANON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13 </w:t>
            </w:r>
            <w:r w:rsidR="007D2B8C">
              <w:rPr>
                <w:b/>
                <w:sz w:val="26"/>
                <w:szCs w:val="26"/>
              </w:rPr>
              <w:t>WEST MALAYSIA</w:t>
            </w:r>
          </w:p>
        </w:tc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14 </w:t>
            </w:r>
            <w:r w:rsidR="007D2B8C">
              <w:rPr>
                <w:b/>
                <w:sz w:val="26"/>
                <w:szCs w:val="26"/>
              </w:rPr>
              <w:t>PAKISTAN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15 </w:t>
            </w:r>
            <w:r w:rsidR="007D2B8C">
              <w:rPr>
                <w:b/>
                <w:sz w:val="26"/>
                <w:szCs w:val="26"/>
              </w:rPr>
              <w:t>QUATAR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16 </w:t>
            </w:r>
            <w:r w:rsidR="007D2B8C">
              <w:rPr>
                <w:b/>
                <w:sz w:val="26"/>
                <w:szCs w:val="26"/>
              </w:rPr>
              <w:t>TURKEY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17 </w:t>
            </w:r>
            <w:r w:rsidR="006B0B9C">
              <w:rPr>
                <w:b/>
                <w:sz w:val="26"/>
                <w:szCs w:val="26"/>
              </w:rPr>
              <w:t>EGYPT</w:t>
            </w:r>
          </w:p>
        </w:tc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18 </w:t>
            </w:r>
            <w:r w:rsidR="006B0B9C">
              <w:rPr>
                <w:b/>
                <w:sz w:val="26"/>
                <w:szCs w:val="26"/>
              </w:rPr>
              <w:t>GAMBIA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19 </w:t>
            </w:r>
            <w:r w:rsidR="006B0B9C">
              <w:rPr>
                <w:b/>
                <w:sz w:val="26"/>
                <w:szCs w:val="26"/>
              </w:rPr>
              <w:t>MADEIRA ISL.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20 </w:t>
            </w:r>
            <w:r w:rsidR="006B0B9C">
              <w:rPr>
                <w:b/>
                <w:sz w:val="26"/>
                <w:szCs w:val="26"/>
              </w:rPr>
              <w:t>ANTIGUA &amp; BARBUDA ISL.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21 </w:t>
            </w:r>
            <w:r w:rsidR="006B0B9C">
              <w:rPr>
                <w:b/>
                <w:sz w:val="26"/>
                <w:szCs w:val="26"/>
              </w:rPr>
              <w:t>THE BAHAMAS ISL.</w:t>
            </w:r>
          </w:p>
        </w:tc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22 </w:t>
            </w:r>
            <w:r w:rsidR="00D54611">
              <w:rPr>
                <w:b/>
                <w:sz w:val="26"/>
                <w:szCs w:val="26"/>
              </w:rPr>
              <w:t>BARBADOS ISL.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23 </w:t>
            </w:r>
            <w:r w:rsidR="00D54611">
              <w:rPr>
                <w:b/>
                <w:sz w:val="26"/>
                <w:szCs w:val="26"/>
              </w:rPr>
              <w:t>BERMUDA ISL.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24 </w:t>
            </w:r>
            <w:r w:rsidR="00D54611">
              <w:rPr>
                <w:b/>
                <w:sz w:val="26"/>
                <w:szCs w:val="26"/>
              </w:rPr>
              <w:t>AMSTERDAM &amp; ST. PAUL ISL.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lastRenderedPageBreak/>
              <w:t xml:space="preserve">125 </w:t>
            </w:r>
            <w:r w:rsidR="00CE4179">
              <w:rPr>
                <w:b/>
                <w:sz w:val="26"/>
                <w:szCs w:val="26"/>
              </w:rPr>
              <w:t>CAYMAN ISL.</w:t>
            </w:r>
          </w:p>
        </w:tc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26 </w:t>
            </w:r>
            <w:r w:rsidR="00CE4179">
              <w:rPr>
                <w:b/>
                <w:sz w:val="26"/>
                <w:szCs w:val="26"/>
              </w:rPr>
              <w:t>NICARAGUA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27 </w:t>
            </w:r>
            <w:r w:rsidR="00CE4179">
              <w:rPr>
                <w:b/>
                <w:sz w:val="26"/>
                <w:szCs w:val="26"/>
              </w:rPr>
              <w:t>VIRGIN ISL.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28 </w:t>
            </w:r>
            <w:r w:rsidR="00CE4179">
              <w:rPr>
                <w:b/>
                <w:sz w:val="26"/>
                <w:szCs w:val="26"/>
              </w:rPr>
              <w:t>BRITISH VIRGIN ISL.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29 </w:t>
            </w:r>
            <w:r w:rsidR="00CE4179">
              <w:rPr>
                <w:b/>
                <w:sz w:val="26"/>
                <w:szCs w:val="26"/>
              </w:rPr>
              <w:t>MACQUARIE ISL.</w:t>
            </w:r>
          </w:p>
        </w:tc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30 </w:t>
            </w:r>
            <w:r w:rsidR="00B87F87">
              <w:rPr>
                <w:b/>
                <w:sz w:val="26"/>
                <w:szCs w:val="26"/>
              </w:rPr>
              <w:t>NORFOLK ISL.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31 </w:t>
            </w:r>
            <w:r w:rsidR="00B87F87">
              <w:rPr>
                <w:b/>
                <w:sz w:val="26"/>
                <w:szCs w:val="26"/>
              </w:rPr>
              <w:t>GUYANA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32 </w:t>
            </w:r>
            <w:r w:rsidR="00B87F87">
              <w:rPr>
                <w:b/>
                <w:sz w:val="26"/>
                <w:szCs w:val="26"/>
              </w:rPr>
              <w:t>MARSHALL ISL.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33 </w:t>
            </w:r>
            <w:r w:rsidR="00B87F87">
              <w:rPr>
                <w:b/>
                <w:sz w:val="26"/>
                <w:szCs w:val="26"/>
              </w:rPr>
              <w:t>MARIANA ISL.</w:t>
            </w:r>
          </w:p>
        </w:tc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34 </w:t>
            </w:r>
            <w:r w:rsidR="00B87F87">
              <w:rPr>
                <w:b/>
                <w:sz w:val="26"/>
                <w:szCs w:val="26"/>
              </w:rPr>
              <w:t>BELAU (PALAU)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35 </w:t>
            </w:r>
            <w:r w:rsidR="00B87F87">
              <w:rPr>
                <w:b/>
                <w:sz w:val="26"/>
                <w:szCs w:val="26"/>
              </w:rPr>
              <w:t>SOLOMON ISL.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36 </w:t>
            </w:r>
            <w:r w:rsidR="00B87F87">
              <w:rPr>
                <w:b/>
                <w:sz w:val="26"/>
                <w:szCs w:val="26"/>
              </w:rPr>
              <w:t>MARTINIQUE ISL.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37 </w:t>
            </w:r>
            <w:r w:rsidR="00B87F87">
              <w:rPr>
                <w:b/>
                <w:sz w:val="26"/>
                <w:szCs w:val="26"/>
              </w:rPr>
              <w:t>ISLE OF MAN</w:t>
            </w:r>
          </w:p>
        </w:tc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38 </w:t>
            </w:r>
            <w:r w:rsidR="00B87F87">
              <w:rPr>
                <w:b/>
                <w:sz w:val="26"/>
                <w:szCs w:val="26"/>
              </w:rPr>
              <w:t>VATICAN CITY STATE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1D3231">
              <w:rPr>
                <w:b/>
                <w:color w:val="BFBFBF" w:themeColor="background1" w:themeShade="BF"/>
                <w:sz w:val="26"/>
                <w:szCs w:val="26"/>
              </w:rPr>
              <w:t xml:space="preserve">139 </w:t>
            </w:r>
            <w:r w:rsidR="00B87F87" w:rsidRPr="001D3231">
              <w:rPr>
                <w:b/>
                <w:color w:val="BFBFBF" w:themeColor="background1" w:themeShade="BF"/>
                <w:sz w:val="26"/>
                <w:szCs w:val="26"/>
              </w:rPr>
              <w:t>DELETED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40 </w:t>
            </w:r>
            <w:r w:rsidR="00B87F87">
              <w:rPr>
                <w:b/>
                <w:sz w:val="26"/>
                <w:szCs w:val="26"/>
              </w:rPr>
              <w:t>ANTARTICA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41 </w:t>
            </w:r>
            <w:r w:rsidR="00B87F87">
              <w:rPr>
                <w:b/>
                <w:sz w:val="26"/>
                <w:szCs w:val="26"/>
              </w:rPr>
              <w:t>ST. PIERRE &amp; MIQUELO ISL.</w:t>
            </w:r>
          </w:p>
        </w:tc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42 </w:t>
            </w:r>
            <w:r w:rsidR="00B87F87">
              <w:rPr>
                <w:b/>
                <w:sz w:val="26"/>
                <w:szCs w:val="26"/>
              </w:rPr>
              <w:t>LESOTHO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43 </w:t>
            </w:r>
            <w:r w:rsidR="00B87F87">
              <w:rPr>
                <w:b/>
                <w:sz w:val="26"/>
                <w:szCs w:val="26"/>
              </w:rPr>
              <w:t>ST. LUCIA ISL.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44 </w:t>
            </w:r>
            <w:r w:rsidR="00B87F87">
              <w:rPr>
                <w:b/>
                <w:sz w:val="26"/>
                <w:szCs w:val="26"/>
              </w:rPr>
              <w:t>EASTER ISL.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45 </w:t>
            </w:r>
            <w:r w:rsidR="00BC1118">
              <w:rPr>
                <w:b/>
                <w:sz w:val="26"/>
                <w:szCs w:val="26"/>
              </w:rPr>
              <w:t>GALAPAGOS ISL.</w:t>
            </w:r>
          </w:p>
        </w:tc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46 </w:t>
            </w:r>
            <w:r w:rsidR="00BC1118">
              <w:rPr>
                <w:b/>
                <w:sz w:val="26"/>
                <w:szCs w:val="26"/>
              </w:rPr>
              <w:t>ALGERIA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47 </w:t>
            </w:r>
            <w:r w:rsidR="00BC1118">
              <w:rPr>
                <w:b/>
                <w:sz w:val="26"/>
                <w:szCs w:val="26"/>
              </w:rPr>
              <w:t>TUNISIA</w:t>
            </w:r>
          </w:p>
        </w:tc>
        <w:tc>
          <w:tcPr>
            <w:tcW w:w="3885" w:type="dxa"/>
          </w:tcPr>
          <w:p w:rsidR="009F7351" w:rsidRPr="00933FC3" w:rsidRDefault="00060642" w:rsidP="00BC1118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48 </w:t>
            </w:r>
            <w:r w:rsidR="00BC1118">
              <w:rPr>
                <w:b/>
                <w:sz w:val="26"/>
                <w:szCs w:val="26"/>
              </w:rPr>
              <w:t>ASCENSION ISL.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49 </w:t>
            </w:r>
            <w:r w:rsidR="00BC1118">
              <w:rPr>
                <w:b/>
                <w:sz w:val="26"/>
                <w:szCs w:val="26"/>
              </w:rPr>
              <w:t>LACCADIVE ISL.</w:t>
            </w:r>
          </w:p>
        </w:tc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50 </w:t>
            </w:r>
            <w:r w:rsidR="00BC1118">
              <w:rPr>
                <w:b/>
                <w:sz w:val="26"/>
                <w:szCs w:val="26"/>
              </w:rPr>
              <w:t>BAHRAIN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51 </w:t>
            </w:r>
            <w:r w:rsidR="00BC1118">
              <w:rPr>
                <w:b/>
                <w:sz w:val="26"/>
                <w:szCs w:val="26"/>
              </w:rPr>
              <w:t>IRAQ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52 </w:t>
            </w:r>
            <w:r w:rsidR="00BC1118">
              <w:rPr>
                <w:b/>
                <w:sz w:val="26"/>
                <w:szCs w:val="26"/>
              </w:rPr>
              <w:t>MALDIVE ISL.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53 </w:t>
            </w:r>
            <w:r w:rsidR="00BC1118">
              <w:rPr>
                <w:b/>
                <w:sz w:val="26"/>
                <w:szCs w:val="26"/>
              </w:rPr>
              <w:t>THAILAND</w:t>
            </w:r>
          </w:p>
        </w:tc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54 </w:t>
            </w:r>
            <w:r w:rsidR="00BC1118">
              <w:rPr>
                <w:b/>
                <w:sz w:val="26"/>
                <w:szCs w:val="26"/>
              </w:rPr>
              <w:t>IRAN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55 </w:t>
            </w:r>
            <w:r w:rsidR="00BC1118">
              <w:rPr>
                <w:b/>
                <w:sz w:val="26"/>
                <w:szCs w:val="26"/>
              </w:rPr>
              <w:t>TAIWAN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56 </w:t>
            </w:r>
            <w:r w:rsidR="00BC1118">
              <w:rPr>
                <w:b/>
                <w:sz w:val="26"/>
                <w:szCs w:val="26"/>
              </w:rPr>
              <w:t>CAMEROON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57 </w:t>
            </w:r>
            <w:r w:rsidR="00BC1118">
              <w:rPr>
                <w:b/>
                <w:sz w:val="26"/>
                <w:szCs w:val="26"/>
              </w:rPr>
              <w:t>MONTSERRAT ISL.</w:t>
            </w:r>
          </w:p>
        </w:tc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58 </w:t>
            </w:r>
            <w:r w:rsidR="00BC1118">
              <w:rPr>
                <w:b/>
                <w:sz w:val="26"/>
                <w:szCs w:val="26"/>
              </w:rPr>
              <w:t>TRINIDAD &amp; TOBAGO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59 </w:t>
            </w:r>
            <w:r w:rsidR="00BC1118">
              <w:rPr>
                <w:b/>
                <w:sz w:val="26"/>
                <w:szCs w:val="26"/>
              </w:rPr>
              <w:t>SOMALIA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60 </w:t>
            </w:r>
            <w:r w:rsidR="00BC1118">
              <w:rPr>
                <w:b/>
                <w:sz w:val="26"/>
                <w:szCs w:val="26"/>
              </w:rPr>
              <w:t>SUDAN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61 </w:t>
            </w:r>
            <w:r w:rsidR="00BC1118">
              <w:rPr>
                <w:b/>
                <w:sz w:val="26"/>
                <w:szCs w:val="26"/>
              </w:rPr>
              <w:t>POLAND</w:t>
            </w:r>
          </w:p>
        </w:tc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62 </w:t>
            </w:r>
            <w:r w:rsidR="00BC1118">
              <w:rPr>
                <w:b/>
                <w:sz w:val="26"/>
                <w:szCs w:val="26"/>
              </w:rPr>
              <w:t>CONGO DEM. REP.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63 </w:t>
            </w:r>
            <w:r w:rsidR="00BC1118">
              <w:rPr>
                <w:b/>
                <w:sz w:val="26"/>
                <w:szCs w:val="26"/>
              </w:rPr>
              <w:t>WALES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64 </w:t>
            </w:r>
            <w:r w:rsidR="00BC1118">
              <w:rPr>
                <w:b/>
                <w:sz w:val="26"/>
                <w:szCs w:val="26"/>
              </w:rPr>
              <w:t>TOGO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65 </w:t>
            </w:r>
            <w:r w:rsidR="00BC1118">
              <w:rPr>
                <w:b/>
                <w:sz w:val="26"/>
                <w:szCs w:val="26"/>
              </w:rPr>
              <w:t>SARDINIA ISL.</w:t>
            </w:r>
          </w:p>
        </w:tc>
        <w:tc>
          <w:tcPr>
            <w:tcW w:w="3884" w:type="dxa"/>
          </w:tcPr>
          <w:p w:rsidR="009F7351" w:rsidRPr="00D85DF3" w:rsidRDefault="00060642">
            <w:pPr>
              <w:rPr>
                <w:b/>
                <w:sz w:val="26"/>
                <w:szCs w:val="26"/>
                <w:lang w:val="en-US"/>
              </w:rPr>
            </w:pPr>
            <w:r w:rsidRPr="00D85DF3">
              <w:rPr>
                <w:b/>
                <w:sz w:val="26"/>
                <w:szCs w:val="26"/>
                <w:lang w:val="en-US"/>
              </w:rPr>
              <w:t xml:space="preserve">166 </w:t>
            </w:r>
            <w:r w:rsidR="00D85DF3" w:rsidRPr="00D85DF3">
              <w:rPr>
                <w:b/>
                <w:sz w:val="26"/>
                <w:szCs w:val="26"/>
                <w:lang w:val="en-US"/>
              </w:rPr>
              <w:t>ST. MAARTIN, SABA ST. EUST.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67 </w:t>
            </w:r>
            <w:r w:rsidR="00D85DF3">
              <w:rPr>
                <w:b/>
                <w:sz w:val="26"/>
                <w:szCs w:val="26"/>
              </w:rPr>
              <w:t>JERSEY ISL.</w:t>
            </w:r>
          </w:p>
        </w:tc>
        <w:tc>
          <w:tcPr>
            <w:tcW w:w="3885" w:type="dxa"/>
          </w:tcPr>
          <w:p w:rsidR="009F7351" w:rsidRPr="00933FC3" w:rsidRDefault="00060642" w:rsidP="00D85DF3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68 </w:t>
            </w:r>
            <w:r w:rsidR="00D85DF3">
              <w:rPr>
                <w:b/>
                <w:sz w:val="26"/>
                <w:szCs w:val="26"/>
              </w:rPr>
              <w:t>MAURITIUS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69 </w:t>
            </w:r>
            <w:r w:rsidR="00D85DF3">
              <w:rPr>
                <w:b/>
                <w:sz w:val="26"/>
                <w:szCs w:val="26"/>
              </w:rPr>
              <w:t>GUERNSEY ISL.</w:t>
            </w:r>
          </w:p>
        </w:tc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70 </w:t>
            </w:r>
            <w:r w:rsidR="00D85DF3">
              <w:rPr>
                <w:b/>
                <w:sz w:val="26"/>
                <w:szCs w:val="26"/>
              </w:rPr>
              <w:t>BURKINA FASO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71 </w:t>
            </w:r>
            <w:r w:rsidR="00D85DF3">
              <w:rPr>
                <w:b/>
                <w:sz w:val="26"/>
                <w:szCs w:val="26"/>
              </w:rPr>
              <w:t>SWALBARD ISL.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72 </w:t>
            </w:r>
            <w:r w:rsidR="00D85DF3">
              <w:rPr>
                <w:b/>
                <w:sz w:val="26"/>
                <w:szCs w:val="26"/>
              </w:rPr>
              <w:t>NEW CALEDONIA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73 </w:t>
            </w:r>
            <w:r w:rsidR="00D85DF3">
              <w:rPr>
                <w:b/>
                <w:sz w:val="26"/>
                <w:szCs w:val="26"/>
              </w:rPr>
              <w:t>REUNION ISL.</w:t>
            </w:r>
          </w:p>
        </w:tc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74 </w:t>
            </w:r>
            <w:r w:rsidR="00D85DF3">
              <w:rPr>
                <w:b/>
                <w:sz w:val="26"/>
                <w:szCs w:val="26"/>
              </w:rPr>
              <w:t>UGANDA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75 </w:t>
            </w:r>
            <w:r w:rsidR="00D85DF3">
              <w:rPr>
                <w:b/>
                <w:sz w:val="26"/>
                <w:szCs w:val="26"/>
              </w:rPr>
              <w:t>CHAD REP.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76 </w:t>
            </w:r>
            <w:r w:rsidR="00D85DF3">
              <w:rPr>
                <w:b/>
                <w:sz w:val="26"/>
                <w:szCs w:val="26"/>
              </w:rPr>
              <w:t>CENTER AFRICA REP.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77 </w:t>
            </w:r>
            <w:r w:rsidR="00D85DF3">
              <w:rPr>
                <w:b/>
                <w:sz w:val="26"/>
                <w:szCs w:val="26"/>
              </w:rPr>
              <w:t>SRI LANKA</w:t>
            </w:r>
          </w:p>
        </w:tc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78 </w:t>
            </w:r>
            <w:r w:rsidR="00D85DF3">
              <w:rPr>
                <w:b/>
                <w:sz w:val="26"/>
                <w:szCs w:val="26"/>
              </w:rPr>
              <w:t>BULGARIA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1D3231">
              <w:rPr>
                <w:b/>
                <w:color w:val="BFBFBF" w:themeColor="background1" w:themeShade="BF"/>
                <w:sz w:val="26"/>
                <w:szCs w:val="26"/>
              </w:rPr>
              <w:t xml:space="preserve">179 </w:t>
            </w:r>
            <w:r w:rsidR="00D85DF3" w:rsidRPr="001D3231">
              <w:rPr>
                <w:b/>
                <w:color w:val="BFBFBF" w:themeColor="background1" w:themeShade="BF"/>
                <w:sz w:val="26"/>
                <w:szCs w:val="26"/>
              </w:rPr>
              <w:t>DELETED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80 </w:t>
            </w:r>
            <w:r w:rsidR="00D85DF3">
              <w:rPr>
                <w:b/>
                <w:sz w:val="26"/>
                <w:szCs w:val="26"/>
              </w:rPr>
              <w:t>OMAN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81 </w:t>
            </w:r>
            <w:r w:rsidR="00D85DF3">
              <w:rPr>
                <w:b/>
                <w:sz w:val="26"/>
                <w:szCs w:val="26"/>
              </w:rPr>
              <w:t>SYRIA</w:t>
            </w:r>
          </w:p>
        </w:tc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82 </w:t>
            </w:r>
            <w:r w:rsidR="00D85DF3">
              <w:rPr>
                <w:b/>
                <w:sz w:val="26"/>
                <w:szCs w:val="26"/>
              </w:rPr>
              <w:t>GUINEA REP. OF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83 </w:t>
            </w:r>
            <w:r w:rsidR="00D85DF3">
              <w:rPr>
                <w:b/>
                <w:sz w:val="26"/>
                <w:szCs w:val="26"/>
              </w:rPr>
              <w:t>BENIN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84 </w:t>
            </w:r>
            <w:r w:rsidR="00D85DF3">
              <w:rPr>
                <w:b/>
                <w:sz w:val="26"/>
                <w:szCs w:val="26"/>
              </w:rPr>
              <w:t>BURUNDI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85 </w:t>
            </w:r>
            <w:r w:rsidR="00D85DF3">
              <w:rPr>
                <w:b/>
                <w:sz w:val="26"/>
                <w:szCs w:val="26"/>
              </w:rPr>
              <w:t>COMOROS ISL.</w:t>
            </w:r>
          </w:p>
        </w:tc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86 </w:t>
            </w:r>
            <w:r w:rsidR="00D85DF3">
              <w:rPr>
                <w:b/>
                <w:sz w:val="26"/>
                <w:szCs w:val="26"/>
              </w:rPr>
              <w:t>DJBOUTI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87 </w:t>
            </w:r>
            <w:r w:rsidR="00D85DF3">
              <w:rPr>
                <w:b/>
                <w:sz w:val="26"/>
                <w:szCs w:val="26"/>
              </w:rPr>
              <w:t>KENYA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88 </w:t>
            </w:r>
            <w:r w:rsidR="00D85DF3">
              <w:rPr>
                <w:b/>
                <w:sz w:val="26"/>
                <w:szCs w:val="26"/>
              </w:rPr>
              <w:t>MADAGASCAR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89 </w:t>
            </w:r>
            <w:r w:rsidR="00D85DF3">
              <w:rPr>
                <w:b/>
                <w:sz w:val="26"/>
                <w:szCs w:val="26"/>
              </w:rPr>
              <w:t>MAYOTTE ISL.</w:t>
            </w:r>
          </w:p>
        </w:tc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90 </w:t>
            </w:r>
            <w:r w:rsidR="00D85DF3">
              <w:rPr>
                <w:b/>
                <w:sz w:val="26"/>
                <w:szCs w:val="26"/>
              </w:rPr>
              <w:t>SEYCHELLES ISL.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91 </w:t>
            </w:r>
            <w:r w:rsidR="00D85DF3">
              <w:rPr>
                <w:b/>
                <w:sz w:val="26"/>
                <w:szCs w:val="26"/>
              </w:rPr>
              <w:t>SWAZILAND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92 </w:t>
            </w:r>
            <w:r w:rsidR="00D85DF3">
              <w:rPr>
                <w:b/>
                <w:sz w:val="26"/>
                <w:szCs w:val="26"/>
              </w:rPr>
              <w:t>COCOS ISL.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93 </w:t>
            </w:r>
            <w:r w:rsidR="00D85DF3">
              <w:rPr>
                <w:b/>
                <w:sz w:val="26"/>
                <w:szCs w:val="26"/>
              </w:rPr>
              <w:t>COCOS-KEELING ISL.</w:t>
            </w:r>
          </w:p>
        </w:tc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94 </w:t>
            </w:r>
            <w:r w:rsidR="00D85DF3">
              <w:rPr>
                <w:b/>
                <w:sz w:val="26"/>
                <w:szCs w:val="26"/>
              </w:rPr>
              <w:t>DOMINICA ISL.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95 </w:t>
            </w:r>
            <w:r w:rsidR="00D85DF3">
              <w:rPr>
                <w:b/>
                <w:sz w:val="26"/>
                <w:szCs w:val="26"/>
              </w:rPr>
              <w:t>GRENADA ISL.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96 </w:t>
            </w:r>
            <w:r w:rsidR="00D85DF3">
              <w:rPr>
                <w:b/>
                <w:sz w:val="26"/>
                <w:szCs w:val="26"/>
              </w:rPr>
              <w:t>GUADALOUPE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97 </w:t>
            </w:r>
            <w:r w:rsidR="00D85DF3">
              <w:rPr>
                <w:b/>
                <w:sz w:val="26"/>
                <w:szCs w:val="26"/>
              </w:rPr>
              <w:t>VANATU ISL.</w:t>
            </w:r>
          </w:p>
        </w:tc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98 </w:t>
            </w:r>
            <w:r w:rsidR="00D85DF3">
              <w:rPr>
                <w:b/>
                <w:sz w:val="26"/>
                <w:szCs w:val="26"/>
              </w:rPr>
              <w:t>FALKLAND ISL.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199 </w:t>
            </w:r>
            <w:r w:rsidR="00D85DF3">
              <w:rPr>
                <w:b/>
                <w:sz w:val="26"/>
                <w:szCs w:val="26"/>
              </w:rPr>
              <w:t>EQUATORIAL GUINEA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00 </w:t>
            </w:r>
            <w:r w:rsidR="00D85DF3">
              <w:rPr>
                <w:b/>
                <w:sz w:val="26"/>
                <w:szCs w:val="26"/>
              </w:rPr>
              <w:t>SOUTH SHETLAND ISL.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01 </w:t>
            </w:r>
            <w:r w:rsidR="000535A9">
              <w:rPr>
                <w:b/>
                <w:sz w:val="26"/>
                <w:szCs w:val="26"/>
              </w:rPr>
              <w:t>FRENCH POLYNESIA</w:t>
            </w:r>
          </w:p>
        </w:tc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02 </w:t>
            </w:r>
            <w:r w:rsidR="000535A9">
              <w:rPr>
                <w:b/>
                <w:sz w:val="26"/>
                <w:szCs w:val="26"/>
              </w:rPr>
              <w:t>BUTHAN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03 </w:t>
            </w:r>
            <w:r w:rsidR="000535A9">
              <w:rPr>
                <w:b/>
                <w:sz w:val="26"/>
                <w:szCs w:val="26"/>
              </w:rPr>
              <w:t>CHINA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04 </w:t>
            </w:r>
            <w:r w:rsidR="000535A9">
              <w:rPr>
                <w:b/>
                <w:sz w:val="26"/>
                <w:szCs w:val="26"/>
              </w:rPr>
              <w:t>MOZAMBIQUE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05 </w:t>
            </w:r>
            <w:r w:rsidR="000535A9">
              <w:rPr>
                <w:b/>
                <w:sz w:val="26"/>
                <w:szCs w:val="26"/>
              </w:rPr>
              <w:t>CAP VERDE</w:t>
            </w:r>
          </w:p>
        </w:tc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06 </w:t>
            </w:r>
            <w:r w:rsidR="000535A9">
              <w:rPr>
                <w:b/>
                <w:sz w:val="26"/>
                <w:szCs w:val="26"/>
              </w:rPr>
              <w:t>ETHIOPEA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07 </w:t>
            </w:r>
            <w:r w:rsidR="000535A9">
              <w:rPr>
                <w:b/>
                <w:sz w:val="26"/>
                <w:szCs w:val="26"/>
              </w:rPr>
              <w:t>ST. MARTIN ISL.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08 </w:t>
            </w:r>
            <w:r w:rsidR="000535A9">
              <w:rPr>
                <w:b/>
                <w:sz w:val="26"/>
                <w:szCs w:val="26"/>
              </w:rPr>
              <w:t>GLORIEUES ISL.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09 </w:t>
            </w:r>
            <w:r w:rsidR="000535A9">
              <w:rPr>
                <w:b/>
                <w:sz w:val="26"/>
                <w:szCs w:val="26"/>
              </w:rPr>
              <w:t>JUAN DE NOVA ISL.</w:t>
            </w:r>
          </w:p>
        </w:tc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10 </w:t>
            </w:r>
            <w:r w:rsidR="000535A9">
              <w:rPr>
                <w:b/>
                <w:sz w:val="26"/>
                <w:szCs w:val="26"/>
              </w:rPr>
              <w:t>WALLIS &amp; FUTUNA ISL.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11 </w:t>
            </w:r>
            <w:r w:rsidR="000535A9">
              <w:rPr>
                <w:b/>
                <w:sz w:val="26"/>
                <w:szCs w:val="26"/>
              </w:rPr>
              <w:t>JAN MAYEN ISL.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12 </w:t>
            </w:r>
            <w:r w:rsidR="000535A9">
              <w:rPr>
                <w:b/>
                <w:sz w:val="26"/>
                <w:szCs w:val="26"/>
              </w:rPr>
              <w:t>ALAND ISL.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13 </w:t>
            </w:r>
            <w:r w:rsidR="000535A9">
              <w:rPr>
                <w:b/>
                <w:sz w:val="26"/>
                <w:szCs w:val="26"/>
              </w:rPr>
              <w:t>MARKET REEF</w:t>
            </w:r>
          </w:p>
        </w:tc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14 </w:t>
            </w:r>
            <w:r w:rsidR="000535A9">
              <w:rPr>
                <w:b/>
                <w:sz w:val="26"/>
                <w:szCs w:val="26"/>
              </w:rPr>
              <w:t>CONGO REP.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15 </w:t>
            </w:r>
            <w:r w:rsidR="000535A9">
              <w:rPr>
                <w:b/>
                <w:sz w:val="26"/>
                <w:szCs w:val="26"/>
              </w:rPr>
              <w:t>GABON REP.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16 </w:t>
            </w:r>
            <w:r w:rsidR="000535A9">
              <w:rPr>
                <w:b/>
                <w:sz w:val="26"/>
                <w:szCs w:val="26"/>
              </w:rPr>
              <w:t>MALI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17 </w:t>
            </w:r>
            <w:r w:rsidR="000535A9">
              <w:rPr>
                <w:b/>
                <w:sz w:val="26"/>
                <w:szCs w:val="26"/>
              </w:rPr>
              <w:t>CHRISTMAS IST.</w:t>
            </w:r>
          </w:p>
        </w:tc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18 </w:t>
            </w:r>
            <w:r w:rsidR="000535A9">
              <w:rPr>
                <w:b/>
                <w:sz w:val="26"/>
                <w:szCs w:val="26"/>
              </w:rPr>
              <w:t>BELIZE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19 </w:t>
            </w:r>
            <w:r w:rsidR="000535A9">
              <w:rPr>
                <w:b/>
                <w:sz w:val="26"/>
                <w:szCs w:val="26"/>
              </w:rPr>
              <w:t>ANGUILLA ISL.</w:t>
            </w:r>
          </w:p>
        </w:tc>
        <w:tc>
          <w:tcPr>
            <w:tcW w:w="3885" w:type="dxa"/>
          </w:tcPr>
          <w:p w:rsidR="009F7351" w:rsidRPr="00933FC3" w:rsidRDefault="00060642" w:rsidP="000535A9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20 </w:t>
            </w:r>
            <w:r w:rsidR="000535A9">
              <w:rPr>
                <w:b/>
                <w:sz w:val="26"/>
                <w:szCs w:val="26"/>
              </w:rPr>
              <w:t>SANT VINC. &amp; GRENAD. ISL.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21 </w:t>
            </w:r>
            <w:r w:rsidR="000535A9">
              <w:rPr>
                <w:b/>
                <w:sz w:val="26"/>
                <w:szCs w:val="26"/>
              </w:rPr>
              <w:t>SOUTH ORKNEY ISL.</w:t>
            </w:r>
          </w:p>
        </w:tc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22 </w:t>
            </w:r>
            <w:r w:rsidR="000535A9">
              <w:rPr>
                <w:b/>
                <w:sz w:val="26"/>
                <w:szCs w:val="26"/>
              </w:rPr>
              <w:t>SOUTH SANDWICH ISL.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23 </w:t>
            </w:r>
            <w:r w:rsidR="000535A9">
              <w:rPr>
                <w:b/>
                <w:sz w:val="26"/>
                <w:szCs w:val="26"/>
              </w:rPr>
              <w:t>WESTERN SAMOA ISL.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24 </w:t>
            </w:r>
            <w:r w:rsidR="000535A9">
              <w:rPr>
                <w:b/>
                <w:sz w:val="26"/>
                <w:szCs w:val="26"/>
              </w:rPr>
              <w:t>WESTERN KIRIBATI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25 </w:t>
            </w:r>
            <w:r w:rsidR="000535A9">
              <w:rPr>
                <w:b/>
                <w:sz w:val="26"/>
                <w:szCs w:val="26"/>
              </w:rPr>
              <w:t>BRUNEI</w:t>
            </w:r>
          </w:p>
        </w:tc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26 </w:t>
            </w:r>
            <w:r w:rsidR="000535A9">
              <w:rPr>
                <w:b/>
                <w:sz w:val="26"/>
                <w:szCs w:val="26"/>
              </w:rPr>
              <w:t>MALAWI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27 </w:t>
            </w:r>
            <w:r w:rsidR="000535A9">
              <w:rPr>
                <w:b/>
                <w:sz w:val="26"/>
                <w:szCs w:val="26"/>
              </w:rPr>
              <w:t>RWANDA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28 </w:t>
            </w:r>
            <w:r w:rsidR="000535A9">
              <w:rPr>
                <w:b/>
                <w:sz w:val="26"/>
                <w:szCs w:val="26"/>
              </w:rPr>
              <w:t>CHAGOS ISL.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29 </w:t>
            </w:r>
            <w:r w:rsidR="000535A9">
              <w:rPr>
                <w:b/>
                <w:sz w:val="26"/>
                <w:szCs w:val="26"/>
              </w:rPr>
              <w:t>HEARD ISL.</w:t>
            </w:r>
          </w:p>
        </w:tc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30 </w:t>
            </w:r>
            <w:r w:rsidR="000535A9">
              <w:rPr>
                <w:b/>
                <w:sz w:val="26"/>
                <w:szCs w:val="26"/>
              </w:rPr>
              <w:t>MICRONESIA FED.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31 </w:t>
            </w:r>
            <w:r w:rsidR="000535A9">
              <w:rPr>
                <w:b/>
                <w:sz w:val="26"/>
                <w:szCs w:val="26"/>
              </w:rPr>
              <w:t>ST. PETER &amp; PAUL ISL.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32 </w:t>
            </w:r>
            <w:r w:rsidR="000535A9">
              <w:rPr>
                <w:b/>
                <w:sz w:val="26"/>
                <w:szCs w:val="26"/>
              </w:rPr>
              <w:t>ARUBA ISL.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33 </w:t>
            </w:r>
            <w:r w:rsidR="000535A9">
              <w:rPr>
                <w:b/>
                <w:sz w:val="26"/>
                <w:szCs w:val="26"/>
              </w:rPr>
              <w:t>ROMANIA</w:t>
            </w:r>
          </w:p>
        </w:tc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34 </w:t>
            </w:r>
            <w:r w:rsidR="000535A9">
              <w:rPr>
                <w:b/>
                <w:sz w:val="26"/>
                <w:szCs w:val="26"/>
              </w:rPr>
              <w:t>AFGHANISTAN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35 </w:t>
            </w:r>
            <w:r w:rsidR="000535A9">
              <w:rPr>
                <w:b/>
                <w:sz w:val="26"/>
                <w:szCs w:val="26"/>
              </w:rPr>
              <w:t>ITU GENEVA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36 </w:t>
            </w:r>
            <w:r w:rsidR="00170686">
              <w:rPr>
                <w:b/>
                <w:sz w:val="26"/>
                <w:szCs w:val="26"/>
              </w:rPr>
              <w:t>BANGLADESH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37 </w:t>
            </w:r>
            <w:r w:rsidR="00170686">
              <w:rPr>
                <w:b/>
                <w:sz w:val="26"/>
                <w:szCs w:val="26"/>
              </w:rPr>
              <w:t>MYANMNAR (BIRMANIA)</w:t>
            </w:r>
          </w:p>
        </w:tc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38 </w:t>
            </w:r>
            <w:r w:rsidR="00170686">
              <w:rPr>
                <w:b/>
                <w:sz w:val="26"/>
                <w:szCs w:val="26"/>
              </w:rPr>
              <w:t>CAMBODIA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39 </w:t>
            </w:r>
            <w:r w:rsidR="00170686">
              <w:rPr>
                <w:b/>
                <w:sz w:val="26"/>
                <w:szCs w:val="26"/>
              </w:rPr>
              <w:t>LAOS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40 </w:t>
            </w:r>
            <w:r w:rsidR="00170686">
              <w:rPr>
                <w:b/>
                <w:sz w:val="26"/>
                <w:szCs w:val="26"/>
              </w:rPr>
              <w:t>MACAO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41 </w:t>
            </w:r>
            <w:r w:rsidR="00170686">
              <w:rPr>
                <w:b/>
                <w:sz w:val="26"/>
                <w:szCs w:val="26"/>
              </w:rPr>
              <w:t>SPRATLY ISL.</w:t>
            </w:r>
          </w:p>
        </w:tc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42 </w:t>
            </w:r>
            <w:r w:rsidR="00170686">
              <w:rPr>
                <w:b/>
                <w:sz w:val="26"/>
                <w:szCs w:val="26"/>
              </w:rPr>
              <w:t>VIETNAM</w:t>
            </w:r>
          </w:p>
        </w:tc>
        <w:tc>
          <w:tcPr>
            <w:tcW w:w="3885" w:type="dxa"/>
          </w:tcPr>
          <w:p w:rsidR="009F7351" w:rsidRPr="00933FC3" w:rsidRDefault="00060642" w:rsidP="00170686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43 </w:t>
            </w:r>
            <w:r w:rsidR="00170686">
              <w:rPr>
                <w:b/>
                <w:sz w:val="26"/>
                <w:szCs w:val="26"/>
              </w:rPr>
              <w:t>AGALEGA &amp; ST. BRAND. ISL.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44 </w:t>
            </w:r>
            <w:r w:rsidR="00170686">
              <w:rPr>
                <w:b/>
                <w:sz w:val="26"/>
                <w:szCs w:val="26"/>
              </w:rPr>
              <w:t>PAGALU ISL.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45 </w:t>
            </w:r>
            <w:r w:rsidR="00170686">
              <w:rPr>
                <w:b/>
                <w:sz w:val="26"/>
                <w:szCs w:val="26"/>
              </w:rPr>
              <w:t>NIGER</w:t>
            </w:r>
          </w:p>
        </w:tc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46 </w:t>
            </w:r>
            <w:r w:rsidR="00170686">
              <w:rPr>
                <w:b/>
                <w:sz w:val="26"/>
                <w:szCs w:val="26"/>
              </w:rPr>
              <w:t>SAO TOME &amp; PRINCIPE</w:t>
            </w:r>
          </w:p>
        </w:tc>
        <w:tc>
          <w:tcPr>
            <w:tcW w:w="3885" w:type="dxa"/>
          </w:tcPr>
          <w:p w:rsidR="009F7351" w:rsidRPr="00933FC3" w:rsidRDefault="00060642" w:rsidP="00170686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47 </w:t>
            </w:r>
            <w:r w:rsidR="00170686">
              <w:rPr>
                <w:b/>
                <w:sz w:val="26"/>
                <w:szCs w:val="26"/>
              </w:rPr>
              <w:t>NARVAASSA ISL.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48 </w:t>
            </w:r>
            <w:r w:rsidR="00170686">
              <w:rPr>
                <w:b/>
                <w:sz w:val="26"/>
                <w:szCs w:val="26"/>
              </w:rPr>
              <w:t>TURKS &amp; CAICOS ISL.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lastRenderedPageBreak/>
              <w:t xml:space="preserve">249 </w:t>
            </w:r>
            <w:r w:rsidR="00170686">
              <w:rPr>
                <w:b/>
                <w:sz w:val="26"/>
                <w:szCs w:val="26"/>
              </w:rPr>
              <w:t>NORTH COOCK ISL.</w:t>
            </w:r>
          </w:p>
        </w:tc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50 </w:t>
            </w:r>
            <w:r w:rsidR="00170686">
              <w:rPr>
                <w:b/>
                <w:sz w:val="26"/>
                <w:szCs w:val="26"/>
              </w:rPr>
              <w:t>COOK ISL.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51 </w:t>
            </w:r>
            <w:r w:rsidR="00170686">
              <w:rPr>
                <w:b/>
                <w:sz w:val="26"/>
                <w:szCs w:val="26"/>
              </w:rPr>
              <w:t>ALBANIA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52 </w:t>
            </w:r>
            <w:r w:rsidR="00170686">
              <w:rPr>
                <w:b/>
                <w:sz w:val="26"/>
                <w:szCs w:val="26"/>
              </w:rPr>
              <w:t>REVILLAGIGEDO ISL.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53 </w:t>
            </w:r>
            <w:r w:rsidR="00170686">
              <w:rPr>
                <w:b/>
                <w:sz w:val="26"/>
                <w:szCs w:val="26"/>
              </w:rPr>
              <w:t>ANDAMAN &amp; NICOBAR ISL.</w:t>
            </w:r>
          </w:p>
        </w:tc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54 </w:t>
            </w:r>
            <w:r w:rsidR="00170686">
              <w:rPr>
                <w:b/>
                <w:sz w:val="26"/>
                <w:szCs w:val="26"/>
              </w:rPr>
              <w:t>MOUNT ATHOS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55 </w:t>
            </w:r>
            <w:r w:rsidR="00170686">
              <w:rPr>
                <w:b/>
                <w:sz w:val="26"/>
                <w:szCs w:val="26"/>
              </w:rPr>
              <w:t>KERGUELEN ISL.</w:t>
            </w:r>
          </w:p>
        </w:tc>
        <w:tc>
          <w:tcPr>
            <w:tcW w:w="3885" w:type="dxa"/>
          </w:tcPr>
          <w:p w:rsidR="009F7351" w:rsidRPr="00933FC3" w:rsidRDefault="00060642" w:rsidP="00170686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56 </w:t>
            </w:r>
            <w:r w:rsidR="00170686">
              <w:rPr>
                <w:b/>
                <w:sz w:val="26"/>
                <w:szCs w:val="26"/>
              </w:rPr>
              <w:t>PR. EDWARD &amp; MARION ISL.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57 </w:t>
            </w:r>
            <w:r w:rsidR="003E1DA2">
              <w:rPr>
                <w:b/>
                <w:sz w:val="26"/>
                <w:szCs w:val="26"/>
              </w:rPr>
              <w:t>RODRIGUEZ ISL.</w:t>
            </w:r>
          </w:p>
        </w:tc>
        <w:tc>
          <w:tcPr>
            <w:tcW w:w="3884" w:type="dxa"/>
          </w:tcPr>
          <w:p w:rsidR="009F7351" w:rsidRPr="00933FC3" w:rsidRDefault="00060642" w:rsidP="003E1DA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58 </w:t>
            </w:r>
            <w:r w:rsidR="003E1DA2">
              <w:rPr>
                <w:b/>
                <w:sz w:val="26"/>
                <w:szCs w:val="26"/>
              </w:rPr>
              <w:t>TRIST. DA CUNHA &amp; GOUGH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59 </w:t>
            </w:r>
            <w:r w:rsidR="003E1DA2">
              <w:rPr>
                <w:b/>
                <w:sz w:val="26"/>
                <w:szCs w:val="26"/>
              </w:rPr>
              <w:t>TROMELIN ISL.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60 </w:t>
            </w:r>
            <w:r w:rsidR="003E1DA2">
              <w:rPr>
                <w:b/>
                <w:sz w:val="26"/>
                <w:szCs w:val="26"/>
              </w:rPr>
              <w:t>BAKER HOWLAND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61 </w:t>
            </w:r>
            <w:r w:rsidR="003E1DA2">
              <w:rPr>
                <w:b/>
                <w:sz w:val="26"/>
                <w:szCs w:val="26"/>
              </w:rPr>
              <w:t>CHATHAM ISL.</w:t>
            </w:r>
          </w:p>
        </w:tc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62 </w:t>
            </w:r>
            <w:r w:rsidR="003E1DA2">
              <w:rPr>
                <w:b/>
                <w:sz w:val="26"/>
                <w:szCs w:val="26"/>
              </w:rPr>
              <w:t>JOHNSTON ISL.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63 </w:t>
            </w:r>
            <w:r w:rsidR="003E1DA2">
              <w:rPr>
                <w:b/>
                <w:sz w:val="26"/>
                <w:szCs w:val="26"/>
              </w:rPr>
              <w:t>KERMADEC ISL.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64 </w:t>
            </w:r>
            <w:r w:rsidR="003E1DA2">
              <w:rPr>
                <w:b/>
                <w:sz w:val="26"/>
                <w:szCs w:val="26"/>
              </w:rPr>
              <w:t>KINGMAN REEF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65 </w:t>
            </w:r>
            <w:r w:rsidR="003E1DA2">
              <w:rPr>
                <w:b/>
                <w:sz w:val="26"/>
                <w:szCs w:val="26"/>
              </w:rPr>
              <w:t>CENTRAL KIRIBATI</w:t>
            </w:r>
          </w:p>
        </w:tc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66 </w:t>
            </w:r>
            <w:r w:rsidR="003E1DA2">
              <w:rPr>
                <w:b/>
                <w:sz w:val="26"/>
                <w:szCs w:val="26"/>
              </w:rPr>
              <w:t>EASTERN KIRIBATI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67 </w:t>
            </w:r>
            <w:r w:rsidR="003E1DA2">
              <w:rPr>
                <w:b/>
                <w:sz w:val="26"/>
                <w:szCs w:val="26"/>
              </w:rPr>
              <w:t>KURE ISL.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68 </w:t>
            </w:r>
            <w:r w:rsidR="003E1DA2">
              <w:rPr>
                <w:b/>
                <w:sz w:val="26"/>
                <w:szCs w:val="26"/>
              </w:rPr>
              <w:t>LORD HOWE ISL.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69 </w:t>
            </w:r>
            <w:r w:rsidR="003E1DA2">
              <w:rPr>
                <w:b/>
                <w:sz w:val="26"/>
                <w:szCs w:val="26"/>
              </w:rPr>
              <w:t>MELLISH REEF</w:t>
            </w:r>
          </w:p>
        </w:tc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70 </w:t>
            </w:r>
            <w:r w:rsidR="003E1DA2">
              <w:rPr>
                <w:b/>
                <w:sz w:val="26"/>
                <w:szCs w:val="26"/>
              </w:rPr>
              <w:t>MINAMI-TORI-SHIMA ISL.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71 </w:t>
            </w:r>
            <w:r w:rsidR="003E1DA2">
              <w:rPr>
                <w:b/>
                <w:sz w:val="26"/>
                <w:szCs w:val="26"/>
              </w:rPr>
              <w:t>NAURU REEF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72 </w:t>
            </w:r>
            <w:r w:rsidR="003E1DA2">
              <w:rPr>
                <w:b/>
                <w:sz w:val="26"/>
                <w:szCs w:val="26"/>
              </w:rPr>
              <w:t>NIUE ISL.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73 </w:t>
            </w:r>
            <w:r w:rsidR="003E1DA2">
              <w:rPr>
                <w:b/>
                <w:sz w:val="26"/>
                <w:szCs w:val="26"/>
              </w:rPr>
              <w:t>JARVIS &amp; PALMYRA ISL.</w:t>
            </w:r>
          </w:p>
        </w:tc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74 </w:t>
            </w:r>
            <w:r w:rsidR="003E1DA2">
              <w:rPr>
                <w:b/>
                <w:sz w:val="26"/>
                <w:szCs w:val="26"/>
              </w:rPr>
              <w:t>PITCAIRN ISL.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75 </w:t>
            </w:r>
            <w:r w:rsidR="003E1DA2">
              <w:rPr>
                <w:b/>
                <w:sz w:val="26"/>
                <w:szCs w:val="26"/>
              </w:rPr>
              <w:t>TOKELAU ISL.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76 </w:t>
            </w:r>
            <w:r w:rsidR="003E1DA2">
              <w:rPr>
                <w:b/>
                <w:sz w:val="26"/>
                <w:szCs w:val="26"/>
              </w:rPr>
              <w:t>TUVALU ISL.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77 </w:t>
            </w:r>
            <w:r w:rsidR="003E1DA2">
              <w:rPr>
                <w:b/>
                <w:sz w:val="26"/>
                <w:szCs w:val="26"/>
              </w:rPr>
              <w:t>SABLE ISL.</w:t>
            </w:r>
          </w:p>
        </w:tc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78 </w:t>
            </w:r>
            <w:r w:rsidR="003E1DA2">
              <w:rPr>
                <w:b/>
                <w:sz w:val="26"/>
                <w:szCs w:val="26"/>
              </w:rPr>
              <w:t>WAKE ISL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79 </w:t>
            </w:r>
            <w:r w:rsidR="003E1DA2">
              <w:rPr>
                <w:b/>
                <w:sz w:val="26"/>
                <w:szCs w:val="26"/>
              </w:rPr>
              <w:t>WILLIS ISL.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80 </w:t>
            </w:r>
            <w:r w:rsidR="003E1DA2">
              <w:rPr>
                <w:b/>
                <w:sz w:val="26"/>
                <w:szCs w:val="26"/>
              </w:rPr>
              <w:t>AVES ISL.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81 </w:t>
            </w:r>
            <w:r w:rsidR="003E1DA2">
              <w:rPr>
                <w:b/>
                <w:sz w:val="26"/>
                <w:szCs w:val="26"/>
              </w:rPr>
              <w:t>OGASAWRA (BONIN ISL.)</w:t>
            </w:r>
          </w:p>
        </w:tc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82 </w:t>
            </w:r>
            <w:r w:rsidR="0017757E">
              <w:rPr>
                <w:b/>
                <w:sz w:val="26"/>
                <w:szCs w:val="26"/>
              </w:rPr>
              <w:t>AUCKLAND &amp; CAMPBELL ISL.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83 </w:t>
            </w:r>
            <w:r w:rsidR="0017757E">
              <w:rPr>
                <w:b/>
                <w:sz w:val="26"/>
                <w:szCs w:val="26"/>
              </w:rPr>
              <w:t>ST. KITTS &amp; NAVIS ISL.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84 </w:t>
            </w:r>
            <w:r w:rsidR="0017757E">
              <w:rPr>
                <w:b/>
                <w:sz w:val="26"/>
                <w:szCs w:val="26"/>
              </w:rPr>
              <w:t>ST. PAUL ISL.</w:t>
            </w:r>
          </w:p>
        </w:tc>
      </w:tr>
      <w:tr w:rsidR="009F7351" w:rsidRPr="0017757E" w:rsidTr="009F7351"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85 </w:t>
            </w:r>
            <w:r w:rsidR="0017757E">
              <w:rPr>
                <w:b/>
                <w:sz w:val="26"/>
                <w:szCs w:val="26"/>
              </w:rPr>
              <w:t>FERNARDO DE NORONHA</w:t>
            </w:r>
          </w:p>
        </w:tc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86 </w:t>
            </w:r>
            <w:r w:rsidR="0017757E">
              <w:rPr>
                <w:b/>
                <w:sz w:val="26"/>
                <w:szCs w:val="26"/>
              </w:rPr>
              <w:t>JUAN FERNANDES ISL.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87 </w:t>
            </w:r>
            <w:r w:rsidR="0017757E">
              <w:rPr>
                <w:b/>
                <w:sz w:val="26"/>
                <w:szCs w:val="26"/>
              </w:rPr>
              <w:t>MALPELO ISL.</w:t>
            </w:r>
          </w:p>
        </w:tc>
        <w:tc>
          <w:tcPr>
            <w:tcW w:w="3885" w:type="dxa"/>
          </w:tcPr>
          <w:p w:rsidR="009F7351" w:rsidRPr="0017757E" w:rsidRDefault="00060642" w:rsidP="0017757E">
            <w:pPr>
              <w:rPr>
                <w:b/>
                <w:sz w:val="26"/>
                <w:szCs w:val="26"/>
                <w:lang w:val="en-US"/>
              </w:rPr>
            </w:pPr>
            <w:r w:rsidRPr="0017757E">
              <w:rPr>
                <w:b/>
                <w:sz w:val="26"/>
                <w:szCs w:val="26"/>
                <w:lang w:val="en-US"/>
              </w:rPr>
              <w:t xml:space="preserve">288 </w:t>
            </w:r>
            <w:r w:rsidR="0017757E" w:rsidRPr="0017757E">
              <w:rPr>
                <w:b/>
                <w:sz w:val="26"/>
                <w:szCs w:val="26"/>
                <w:lang w:val="en-US"/>
              </w:rPr>
              <w:t>ST. FELIX &amp; ST. AMBR</w:t>
            </w:r>
            <w:r w:rsidR="0017757E">
              <w:rPr>
                <w:b/>
                <w:sz w:val="26"/>
                <w:szCs w:val="26"/>
                <w:lang w:val="en-US"/>
              </w:rPr>
              <w:t>.</w:t>
            </w:r>
            <w:r w:rsidR="0017757E" w:rsidRPr="0017757E">
              <w:rPr>
                <w:b/>
                <w:sz w:val="26"/>
                <w:szCs w:val="26"/>
                <w:lang w:val="en-US"/>
              </w:rPr>
              <w:t xml:space="preserve"> ISL.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89 </w:t>
            </w:r>
            <w:r w:rsidR="0017757E">
              <w:rPr>
                <w:b/>
                <w:sz w:val="26"/>
                <w:szCs w:val="26"/>
              </w:rPr>
              <w:t>SOUTH GEORGIA ISL.</w:t>
            </w:r>
          </w:p>
        </w:tc>
        <w:tc>
          <w:tcPr>
            <w:tcW w:w="3884" w:type="dxa"/>
          </w:tcPr>
          <w:p w:rsidR="009F7351" w:rsidRPr="00933FC3" w:rsidRDefault="00060642" w:rsidP="0017757E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90 </w:t>
            </w:r>
            <w:r w:rsidR="0017757E">
              <w:rPr>
                <w:b/>
                <w:sz w:val="26"/>
                <w:szCs w:val="26"/>
              </w:rPr>
              <w:t>TRINID. &amp; MARTIM VAZ ISL.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91 </w:t>
            </w:r>
            <w:r w:rsidR="0017757E">
              <w:rPr>
                <w:b/>
                <w:sz w:val="26"/>
                <w:szCs w:val="26"/>
              </w:rPr>
              <w:t>DHEKELIA &amp; AKOTIRI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17757E">
              <w:rPr>
                <w:b/>
                <w:color w:val="BFBFBF" w:themeColor="background1" w:themeShade="BF"/>
                <w:sz w:val="26"/>
                <w:szCs w:val="26"/>
              </w:rPr>
              <w:t xml:space="preserve">292 </w:t>
            </w:r>
            <w:r w:rsidR="0017757E" w:rsidRPr="0017757E">
              <w:rPr>
                <w:b/>
                <w:color w:val="BFBFBF" w:themeColor="background1" w:themeShade="BF"/>
                <w:sz w:val="26"/>
                <w:szCs w:val="26"/>
              </w:rPr>
              <w:t>DELETED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93 </w:t>
            </w:r>
            <w:r w:rsidR="0017757E">
              <w:rPr>
                <w:b/>
                <w:sz w:val="26"/>
                <w:szCs w:val="26"/>
              </w:rPr>
              <w:t>GUINEA-BISSAU</w:t>
            </w:r>
          </w:p>
        </w:tc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94 </w:t>
            </w:r>
            <w:r w:rsidR="0017757E">
              <w:rPr>
                <w:b/>
                <w:sz w:val="26"/>
                <w:szCs w:val="26"/>
              </w:rPr>
              <w:t>PETER FIRST ISL.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17757E">
              <w:rPr>
                <w:b/>
                <w:color w:val="BFBFBF" w:themeColor="background1" w:themeShade="BF"/>
                <w:sz w:val="26"/>
                <w:szCs w:val="26"/>
              </w:rPr>
              <w:t xml:space="preserve">295 </w:t>
            </w:r>
            <w:r w:rsidR="0017757E" w:rsidRPr="0017757E">
              <w:rPr>
                <w:b/>
                <w:color w:val="BFBFBF" w:themeColor="background1" w:themeShade="BF"/>
                <w:sz w:val="26"/>
                <w:szCs w:val="26"/>
              </w:rPr>
              <w:t>DELETED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96 </w:t>
            </w:r>
            <w:r w:rsidR="0017757E">
              <w:rPr>
                <w:b/>
                <w:sz w:val="26"/>
                <w:szCs w:val="26"/>
              </w:rPr>
              <w:t>CLIPPERTON ISL.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97 </w:t>
            </w:r>
            <w:r w:rsidR="0017757E">
              <w:rPr>
                <w:b/>
                <w:sz w:val="26"/>
                <w:szCs w:val="26"/>
              </w:rPr>
              <w:t>BOUVETTE ISL</w:t>
            </w:r>
            <w:r w:rsidR="00E6241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884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98 </w:t>
            </w:r>
            <w:r w:rsidR="0017757E">
              <w:rPr>
                <w:b/>
                <w:sz w:val="26"/>
                <w:szCs w:val="26"/>
              </w:rPr>
              <w:t>CROZET ISL.</w:t>
            </w:r>
          </w:p>
        </w:tc>
        <w:tc>
          <w:tcPr>
            <w:tcW w:w="3885" w:type="dxa"/>
          </w:tcPr>
          <w:p w:rsidR="009F7351" w:rsidRPr="00933FC3" w:rsidRDefault="00060642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299 </w:t>
            </w:r>
            <w:r w:rsidR="0017757E">
              <w:rPr>
                <w:b/>
                <w:sz w:val="26"/>
                <w:szCs w:val="26"/>
              </w:rPr>
              <w:t>DESECHEO ISL.</w:t>
            </w:r>
          </w:p>
        </w:tc>
        <w:tc>
          <w:tcPr>
            <w:tcW w:w="3885" w:type="dxa"/>
          </w:tcPr>
          <w:p w:rsidR="009F7351" w:rsidRPr="00933FC3" w:rsidRDefault="0061028B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300 </w:t>
            </w:r>
            <w:r w:rsidR="0017757E">
              <w:rPr>
                <w:b/>
                <w:sz w:val="26"/>
                <w:szCs w:val="26"/>
              </w:rPr>
              <w:t>WESTERN SAHARA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61028B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301 </w:t>
            </w:r>
            <w:r w:rsidR="002F7EFC">
              <w:rPr>
                <w:b/>
                <w:sz w:val="26"/>
                <w:szCs w:val="26"/>
              </w:rPr>
              <w:t>ARMENIA</w:t>
            </w:r>
          </w:p>
        </w:tc>
        <w:tc>
          <w:tcPr>
            <w:tcW w:w="3884" w:type="dxa"/>
          </w:tcPr>
          <w:p w:rsidR="009F7351" w:rsidRPr="00933FC3" w:rsidRDefault="0061028B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302 </w:t>
            </w:r>
            <w:r w:rsidR="002F7EFC">
              <w:rPr>
                <w:b/>
                <w:sz w:val="26"/>
                <w:szCs w:val="26"/>
              </w:rPr>
              <w:t>ASIATIC RUSSIA</w:t>
            </w:r>
          </w:p>
        </w:tc>
        <w:tc>
          <w:tcPr>
            <w:tcW w:w="3885" w:type="dxa"/>
          </w:tcPr>
          <w:p w:rsidR="009F7351" w:rsidRPr="00933FC3" w:rsidRDefault="0061028B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303 </w:t>
            </w:r>
            <w:r w:rsidR="002F7EFC">
              <w:rPr>
                <w:b/>
                <w:sz w:val="26"/>
                <w:szCs w:val="26"/>
              </w:rPr>
              <w:t>AZERBAIJAN</w:t>
            </w:r>
          </w:p>
        </w:tc>
        <w:tc>
          <w:tcPr>
            <w:tcW w:w="3885" w:type="dxa"/>
          </w:tcPr>
          <w:p w:rsidR="009F7351" w:rsidRPr="00933FC3" w:rsidRDefault="0061028B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304 </w:t>
            </w:r>
            <w:r w:rsidR="002F7EFC">
              <w:rPr>
                <w:b/>
                <w:sz w:val="26"/>
                <w:szCs w:val="26"/>
              </w:rPr>
              <w:t>ESTONIA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61028B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305 </w:t>
            </w:r>
            <w:r w:rsidR="002F7EFC">
              <w:rPr>
                <w:b/>
                <w:sz w:val="26"/>
                <w:szCs w:val="26"/>
              </w:rPr>
              <w:t>FRANZ JOSEPH LAND</w:t>
            </w:r>
          </w:p>
        </w:tc>
        <w:tc>
          <w:tcPr>
            <w:tcW w:w="3884" w:type="dxa"/>
          </w:tcPr>
          <w:p w:rsidR="009F7351" w:rsidRPr="00933FC3" w:rsidRDefault="0061028B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306 </w:t>
            </w:r>
            <w:r w:rsidR="002F7EFC">
              <w:rPr>
                <w:b/>
                <w:sz w:val="26"/>
                <w:szCs w:val="26"/>
              </w:rPr>
              <w:t>GEORGIA</w:t>
            </w:r>
          </w:p>
        </w:tc>
        <w:tc>
          <w:tcPr>
            <w:tcW w:w="3885" w:type="dxa"/>
          </w:tcPr>
          <w:p w:rsidR="009F7351" w:rsidRPr="00933FC3" w:rsidRDefault="0061028B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307 </w:t>
            </w:r>
            <w:r w:rsidR="002F7EFC">
              <w:rPr>
                <w:b/>
                <w:sz w:val="26"/>
                <w:szCs w:val="26"/>
              </w:rPr>
              <w:t>KALININGRAD</w:t>
            </w:r>
          </w:p>
        </w:tc>
        <w:tc>
          <w:tcPr>
            <w:tcW w:w="3885" w:type="dxa"/>
          </w:tcPr>
          <w:p w:rsidR="009F7351" w:rsidRPr="00933FC3" w:rsidRDefault="0061028B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308 </w:t>
            </w:r>
            <w:r w:rsidR="002F7EFC">
              <w:rPr>
                <w:b/>
                <w:sz w:val="26"/>
                <w:szCs w:val="26"/>
              </w:rPr>
              <w:t>KAZAKHSTAN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61028B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309 </w:t>
            </w:r>
            <w:r w:rsidR="002F7EFC">
              <w:rPr>
                <w:b/>
                <w:sz w:val="26"/>
                <w:szCs w:val="26"/>
              </w:rPr>
              <w:t>KYRGYZTAN</w:t>
            </w:r>
          </w:p>
        </w:tc>
        <w:tc>
          <w:tcPr>
            <w:tcW w:w="3884" w:type="dxa"/>
          </w:tcPr>
          <w:p w:rsidR="009F7351" w:rsidRPr="00933FC3" w:rsidRDefault="0061028B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310 </w:t>
            </w:r>
            <w:r w:rsidR="002F7EFC">
              <w:rPr>
                <w:b/>
                <w:sz w:val="26"/>
                <w:szCs w:val="26"/>
              </w:rPr>
              <w:t>LATVIA</w:t>
            </w:r>
          </w:p>
        </w:tc>
        <w:tc>
          <w:tcPr>
            <w:tcW w:w="3885" w:type="dxa"/>
          </w:tcPr>
          <w:p w:rsidR="009F7351" w:rsidRPr="00933FC3" w:rsidRDefault="0061028B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311 </w:t>
            </w:r>
            <w:r w:rsidR="002F7EFC">
              <w:rPr>
                <w:b/>
                <w:sz w:val="26"/>
                <w:szCs w:val="26"/>
              </w:rPr>
              <w:t>LITHUANIA</w:t>
            </w:r>
          </w:p>
        </w:tc>
        <w:tc>
          <w:tcPr>
            <w:tcW w:w="3885" w:type="dxa"/>
          </w:tcPr>
          <w:p w:rsidR="009F7351" w:rsidRPr="00933FC3" w:rsidRDefault="0061028B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312 </w:t>
            </w:r>
            <w:r w:rsidR="002F7EFC">
              <w:rPr>
                <w:b/>
                <w:sz w:val="26"/>
                <w:szCs w:val="26"/>
              </w:rPr>
              <w:t>MOLDOVA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61028B" w:rsidP="002F7EFC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313 </w:t>
            </w:r>
            <w:r w:rsidR="002F7EFC">
              <w:rPr>
                <w:b/>
                <w:sz w:val="26"/>
                <w:szCs w:val="26"/>
              </w:rPr>
              <w:t>TADHIKSTAN</w:t>
            </w:r>
          </w:p>
        </w:tc>
        <w:tc>
          <w:tcPr>
            <w:tcW w:w="3884" w:type="dxa"/>
          </w:tcPr>
          <w:p w:rsidR="009F7351" w:rsidRPr="00933FC3" w:rsidRDefault="0061028B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314 </w:t>
            </w:r>
            <w:r w:rsidR="002F7EFC">
              <w:rPr>
                <w:b/>
                <w:sz w:val="26"/>
                <w:szCs w:val="26"/>
              </w:rPr>
              <w:t>TURKMENISTAN</w:t>
            </w:r>
          </w:p>
        </w:tc>
        <w:tc>
          <w:tcPr>
            <w:tcW w:w="3885" w:type="dxa"/>
          </w:tcPr>
          <w:p w:rsidR="009F7351" w:rsidRPr="00933FC3" w:rsidRDefault="0061028B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315 </w:t>
            </w:r>
            <w:r w:rsidR="002F7EFC">
              <w:rPr>
                <w:b/>
                <w:sz w:val="26"/>
                <w:szCs w:val="26"/>
              </w:rPr>
              <w:t>UKRAINE</w:t>
            </w:r>
          </w:p>
        </w:tc>
        <w:tc>
          <w:tcPr>
            <w:tcW w:w="3885" w:type="dxa"/>
          </w:tcPr>
          <w:p w:rsidR="009F7351" w:rsidRPr="00933FC3" w:rsidRDefault="0061028B" w:rsidP="002F7EFC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316 </w:t>
            </w:r>
            <w:r w:rsidR="002F7EFC">
              <w:rPr>
                <w:b/>
                <w:sz w:val="26"/>
                <w:szCs w:val="26"/>
              </w:rPr>
              <w:t>UZBEKISTAN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61028B" w:rsidP="002F7EFC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317 </w:t>
            </w:r>
            <w:r w:rsidR="002F7EFC">
              <w:rPr>
                <w:b/>
                <w:sz w:val="26"/>
                <w:szCs w:val="26"/>
              </w:rPr>
              <w:t>BELARUS</w:t>
            </w:r>
          </w:p>
        </w:tc>
        <w:tc>
          <w:tcPr>
            <w:tcW w:w="3884" w:type="dxa"/>
          </w:tcPr>
          <w:p w:rsidR="009F7351" w:rsidRPr="00933FC3" w:rsidRDefault="0061028B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318 </w:t>
            </w:r>
            <w:r w:rsidR="002F7EFC">
              <w:rPr>
                <w:b/>
                <w:sz w:val="26"/>
                <w:szCs w:val="26"/>
              </w:rPr>
              <w:t>S.M.O.M.</w:t>
            </w:r>
          </w:p>
        </w:tc>
        <w:tc>
          <w:tcPr>
            <w:tcW w:w="3885" w:type="dxa"/>
          </w:tcPr>
          <w:p w:rsidR="009F7351" w:rsidRPr="00933FC3" w:rsidRDefault="0061028B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319 </w:t>
            </w:r>
            <w:r w:rsidR="002F7EFC">
              <w:rPr>
                <w:b/>
                <w:sz w:val="26"/>
                <w:szCs w:val="26"/>
              </w:rPr>
              <w:t>UUNITAD NATIONS NYC</w:t>
            </w:r>
          </w:p>
        </w:tc>
        <w:tc>
          <w:tcPr>
            <w:tcW w:w="3885" w:type="dxa"/>
          </w:tcPr>
          <w:p w:rsidR="009F7351" w:rsidRPr="00933FC3" w:rsidRDefault="0061028B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320 </w:t>
            </w:r>
            <w:r w:rsidR="002F7EFC">
              <w:rPr>
                <w:b/>
                <w:sz w:val="26"/>
                <w:szCs w:val="26"/>
              </w:rPr>
              <w:t>BANABA ISL.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61028B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321 </w:t>
            </w:r>
            <w:r w:rsidR="002F7EFC">
              <w:rPr>
                <w:b/>
                <w:sz w:val="26"/>
                <w:szCs w:val="26"/>
              </w:rPr>
              <w:t>CONWAY REEF</w:t>
            </w:r>
          </w:p>
        </w:tc>
        <w:tc>
          <w:tcPr>
            <w:tcW w:w="3884" w:type="dxa"/>
          </w:tcPr>
          <w:p w:rsidR="009F7351" w:rsidRPr="00933FC3" w:rsidRDefault="0061028B">
            <w:pPr>
              <w:rPr>
                <w:b/>
                <w:sz w:val="26"/>
                <w:szCs w:val="26"/>
              </w:rPr>
            </w:pPr>
            <w:r w:rsidRPr="002F7EFC">
              <w:rPr>
                <w:b/>
                <w:color w:val="BFBFBF" w:themeColor="background1" w:themeShade="BF"/>
                <w:sz w:val="26"/>
                <w:szCs w:val="26"/>
              </w:rPr>
              <w:t xml:space="preserve">322 </w:t>
            </w:r>
            <w:r w:rsidR="002F7EFC" w:rsidRPr="002F7EFC">
              <w:rPr>
                <w:b/>
                <w:color w:val="BFBFBF" w:themeColor="background1" w:themeShade="BF"/>
                <w:sz w:val="26"/>
                <w:szCs w:val="26"/>
              </w:rPr>
              <w:t>DELETED</w:t>
            </w:r>
          </w:p>
        </w:tc>
        <w:tc>
          <w:tcPr>
            <w:tcW w:w="3885" w:type="dxa"/>
          </w:tcPr>
          <w:p w:rsidR="009F7351" w:rsidRPr="00933FC3" w:rsidRDefault="0061028B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>323</w:t>
            </w:r>
            <w:r w:rsidR="002F7EFC">
              <w:rPr>
                <w:b/>
                <w:sz w:val="26"/>
                <w:szCs w:val="26"/>
              </w:rPr>
              <w:t xml:space="preserve"> YEMEN</w:t>
            </w:r>
          </w:p>
        </w:tc>
        <w:tc>
          <w:tcPr>
            <w:tcW w:w="3885" w:type="dxa"/>
          </w:tcPr>
          <w:p w:rsidR="009F7351" w:rsidRPr="00933FC3" w:rsidRDefault="0061028B">
            <w:pPr>
              <w:rPr>
                <w:b/>
                <w:sz w:val="26"/>
                <w:szCs w:val="26"/>
              </w:rPr>
            </w:pPr>
            <w:r w:rsidRPr="002F7EFC">
              <w:rPr>
                <w:b/>
                <w:color w:val="BFBFBF" w:themeColor="background1" w:themeShade="BF"/>
                <w:sz w:val="26"/>
                <w:szCs w:val="26"/>
              </w:rPr>
              <w:t xml:space="preserve">324 </w:t>
            </w:r>
            <w:r w:rsidR="002F7EFC" w:rsidRPr="002F7EFC">
              <w:rPr>
                <w:b/>
                <w:color w:val="BFBFBF" w:themeColor="background1" w:themeShade="BF"/>
                <w:sz w:val="26"/>
                <w:szCs w:val="26"/>
              </w:rPr>
              <w:t>DELETED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61028B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325 </w:t>
            </w:r>
            <w:r w:rsidR="002F7EFC">
              <w:rPr>
                <w:b/>
                <w:sz w:val="26"/>
                <w:szCs w:val="26"/>
              </w:rPr>
              <w:t>ROTUMA ISL.</w:t>
            </w:r>
          </w:p>
        </w:tc>
        <w:tc>
          <w:tcPr>
            <w:tcW w:w="3884" w:type="dxa"/>
          </w:tcPr>
          <w:p w:rsidR="009F7351" w:rsidRPr="00933FC3" w:rsidRDefault="0061028B">
            <w:pPr>
              <w:rPr>
                <w:b/>
                <w:sz w:val="26"/>
                <w:szCs w:val="26"/>
              </w:rPr>
            </w:pPr>
            <w:r w:rsidRPr="002F7EFC">
              <w:rPr>
                <w:b/>
                <w:color w:val="BFBFBF" w:themeColor="background1" w:themeShade="BF"/>
                <w:sz w:val="26"/>
                <w:szCs w:val="26"/>
              </w:rPr>
              <w:t xml:space="preserve">326 </w:t>
            </w:r>
            <w:r w:rsidR="002F7EFC" w:rsidRPr="002F7EFC">
              <w:rPr>
                <w:b/>
                <w:color w:val="BFBFBF" w:themeColor="background1" w:themeShade="BF"/>
                <w:sz w:val="26"/>
                <w:szCs w:val="26"/>
              </w:rPr>
              <w:t>DELETED</w:t>
            </w:r>
          </w:p>
        </w:tc>
        <w:tc>
          <w:tcPr>
            <w:tcW w:w="3885" w:type="dxa"/>
          </w:tcPr>
          <w:p w:rsidR="009F7351" w:rsidRPr="00933FC3" w:rsidRDefault="0061028B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327 </w:t>
            </w:r>
            <w:r w:rsidR="002F7EFC">
              <w:rPr>
                <w:b/>
                <w:sz w:val="26"/>
                <w:szCs w:val="26"/>
              </w:rPr>
              <w:t>SLOVENIA</w:t>
            </w:r>
          </w:p>
        </w:tc>
        <w:tc>
          <w:tcPr>
            <w:tcW w:w="3885" w:type="dxa"/>
          </w:tcPr>
          <w:p w:rsidR="009F7351" w:rsidRPr="00933FC3" w:rsidRDefault="0061028B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328 </w:t>
            </w:r>
            <w:r w:rsidR="002F7EFC">
              <w:rPr>
                <w:b/>
                <w:sz w:val="26"/>
                <w:szCs w:val="26"/>
              </w:rPr>
              <w:t>CROATIA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61028B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329 </w:t>
            </w:r>
            <w:r w:rsidR="002F7EFC">
              <w:rPr>
                <w:b/>
                <w:sz w:val="26"/>
                <w:szCs w:val="26"/>
              </w:rPr>
              <w:t>CZECK REP.</w:t>
            </w:r>
          </w:p>
        </w:tc>
        <w:tc>
          <w:tcPr>
            <w:tcW w:w="3884" w:type="dxa"/>
          </w:tcPr>
          <w:p w:rsidR="009F7351" w:rsidRPr="00933FC3" w:rsidRDefault="0061028B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330 </w:t>
            </w:r>
            <w:r w:rsidR="002F7EFC">
              <w:rPr>
                <w:b/>
                <w:sz w:val="26"/>
                <w:szCs w:val="26"/>
              </w:rPr>
              <w:t>SLOVAKIA</w:t>
            </w:r>
          </w:p>
        </w:tc>
        <w:tc>
          <w:tcPr>
            <w:tcW w:w="3885" w:type="dxa"/>
          </w:tcPr>
          <w:p w:rsidR="009F7351" w:rsidRPr="00933FC3" w:rsidRDefault="0061028B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331 </w:t>
            </w:r>
            <w:r w:rsidR="002F7EFC">
              <w:rPr>
                <w:b/>
                <w:sz w:val="26"/>
                <w:szCs w:val="26"/>
              </w:rPr>
              <w:t>BOSNIA HERZEGOVINA</w:t>
            </w:r>
          </w:p>
        </w:tc>
        <w:tc>
          <w:tcPr>
            <w:tcW w:w="3885" w:type="dxa"/>
          </w:tcPr>
          <w:p w:rsidR="009F7351" w:rsidRPr="00933FC3" w:rsidRDefault="0061028B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332 </w:t>
            </w:r>
            <w:r w:rsidR="002F7EFC">
              <w:rPr>
                <w:b/>
                <w:sz w:val="26"/>
                <w:szCs w:val="26"/>
              </w:rPr>
              <w:t>MACEDONIA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61028B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333 </w:t>
            </w:r>
            <w:r w:rsidR="002F7EFC">
              <w:rPr>
                <w:b/>
                <w:sz w:val="26"/>
                <w:szCs w:val="26"/>
              </w:rPr>
              <w:t>ERITREA</w:t>
            </w:r>
          </w:p>
        </w:tc>
        <w:tc>
          <w:tcPr>
            <w:tcW w:w="3884" w:type="dxa"/>
          </w:tcPr>
          <w:p w:rsidR="009F7351" w:rsidRPr="00933FC3" w:rsidRDefault="0061028B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334 </w:t>
            </w:r>
            <w:r w:rsidR="002F7EFC">
              <w:rPr>
                <w:b/>
                <w:sz w:val="26"/>
                <w:szCs w:val="26"/>
              </w:rPr>
              <w:t>NORTH COREA</w:t>
            </w:r>
          </w:p>
        </w:tc>
        <w:tc>
          <w:tcPr>
            <w:tcW w:w="3885" w:type="dxa"/>
          </w:tcPr>
          <w:p w:rsidR="009F7351" w:rsidRPr="00933FC3" w:rsidRDefault="0061028B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335 </w:t>
            </w:r>
            <w:r w:rsidR="002F7EFC">
              <w:rPr>
                <w:b/>
                <w:sz w:val="26"/>
                <w:szCs w:val="26"/>
              </w:rPr>
              <w:t>SCARBOROUGH REEF</w:t>
            </w:r>
          </w:p>
        </w:tc>
        <w:tc>
          <w:tcPr>
            <w:tcW w:w="3885" w:type="dxa"/>
          </w:tcPr>
          <w:p w:rsidR="009F7351" w:rsidRPr="00933FC3" w:rsidRDefault="0061028B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336 </w:t>
            </w:r>
            <w:r w:rsidR="002F7EFC">
              <w:rPr>
                <w:b/>
                <w:sz w:val="26"/>
                <w:szCs w:val="26"/>
              </w:rPr>
              <w:t>PRATAS ISL.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61028B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337 </w:t>
            </w:r>
            <w:r w:rsidR="002F7EFC">
              <w:rPr>
                <w:b/>
                <w:sz w:val="26"/>
                <w:szCs w:val="26"/>
              </w:rPr>
              <w:t>AUSTRAL ISL.</w:t>
            </w:r>
          </w:p>
        </w:tc>
        <w:tc>
          <w:tcPr>
            <w:tcW w:w="3884" w:type="dxa"/>
          </w:tcPr>
          <w:p w:rsidR="009F7351" w:rsidRPr="00933FC3" w:rsidRDefault="0061028B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338 </w:t>
            </w:r>
            <w:r w:rsidR="000257A2">
              <w:rPr>
                <w:b/>
                <w:sz w:val="26"/>
                <w:szCs w:val="26"/>
              </w:rPr>
              <w:t>MARQUESAS ISL.</w:t>
            </w:r>
          </w:p>
        </w:tc>
        <w:tc>
          <w:tcPr>
            <w:tcW w:w="3885" w:type="dxa"/>
          </w:tcPr>
          <w:p w:rsidR="009F7351" w:rsidRPr="00933FC3" w:rsidRDefault="0061028B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339 </w:t>
            </w:r>
            <w:r w:rsidR="000257A2">
              <w:rPr>
                <w:b/>
                <w:sz w:val="26"/>
                <w:szCs w:val="26"/>
              </w:rPr>
              <w:t>TEMOTU</w:t>
            </w:r>
          </w:p>
        </w:tc>
        <w:tc>
          <w:tcPr>
            <w:tcW w:w="3885" w:type="dxa"/>
          </w:tcPr>
          <w:p w:rsidR="009F7351" w:rsidRPr="00933FC3" w:rsidRDefault="0061028B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340 </w:t>
            </w:r>
            <w:r w:rsidR="000257A2">
              <w:rPr>
                <w:b/>
                <w:sz w:val="26"/>
                <w:szCs w:val="26"/>
              </w:rPr>
              <w:t>PALESTINE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61028B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341 </w:t>
            </w:r>
            <w:r w:rsidR="000257A2">
              <w:rPr>
                <w:b/>
                <w:sz w:val="26"/>
                <w:szCs w:val="26"/>
              </w:rPr>
              <w:t>EAST TIMOR</w:t>
            </w:r>
          </w:p>
        </w:tc>
        <w:tc>
          <w:tcPr>
            <w:tcW w:w="3884" w:type="dxa"/>
          </w:tcPr>
          <w:p w:rsidR="009F7351" w:rsidRPr="00933FC3" w:rsidRDefault="0061028B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342 </w:t>
            </w:r>
            <w:r w:rsidR="000257A2">
              <w:rPr>
                <w:b/>
                <w:sz w:val="26"/>
                <w:szCs w:val="26"/>
              </w:rPr>
              <w:t>CHESTERFIELD ISL.</w:t>
            </w:r>
          </w:p>
        </w:tc>
        <w:tc>
          <w:tcPr>
            <w:tcW w:w="3885" w:type="dxa"/>
          </w:tcPr>
          <w:p w:rsidR="009F7351" w:rsidRPr="00933FC3" w:rsidRDefault="0061028B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343 </w:t>
            </w:r>
            <w:r w:rsidR="000257A2">
              <w:rPr>
                <w:b/>
                <w:sz w:val="26"/>
                <w:szCs w:val="26"/>
              </w:rPr>
              <w:t>DUCIE ISL.</w:t>
            </w:r>
          </w:p>
        </w:tc>
        <w:tc>
          <w:tcPr>
            <w:tcW w:w="3885" w:type="dxa"/>
          </w:tcPr>
          <w:p w:rsidR="009F7351" w:rsidRPr="00933FC3" w:rsidRDefault="0061028B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344 </w:t>
            </w:r>
            <w:r w:rsidR="000257A2">
              <w:rPr>
                <w:b/>
                <w:sz w:val="26"/>
                <w:szCs w:val="26"/>
              </w:rPr>
              <w:t>MONTENEGRO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61028B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345 </w:t>
            </w:r>
            <w:r w:rsidR="000257A2">
              <w:rPr>
                <w:b/>
                <w:sz w:val="26"/>
                <w:szCs w:val="26"/>
              </w:rPr>
              <w:t>SWAINS ISL.</w:t>
            </w:r>
          </w:p>
        </w:tc>
        <w:tc>
          <w:tcPr>
            <w:tcW w:w="3884" w:type="dxa"/>
          </w:tcPr>
          <w:p w:rsidR="009F7351" w:rsidRPr="00933FC3" w:rsidRDefault="0061028B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346 </w:t>
            </w:r>
            <w:r w:rsidR="000257A2">
              <w:rPr>
                <w:b/>
                <w:sz w:val="26"/>
                <w:szCs w:val="26"/>
              </w:rPr>
              <w:t>ST. BARTHLEMY ISL.</w:t>
            </w:r>
          </w:p>
        </w:tc>
        <w:tc>
          <w:tcPr>
            <w:tcW w:w="3885" w:type="dxa"/>
          </w:tcPr>
          <w:p w:rsidR="009F7351" w:rsidRPr="00933FC3" w:rsidRDefault="0061028B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347 </w:t>
            </w:r>
            <w:r w:rsidR="000257A2">
              <w:rPr>
                <w:b/>
                <w:sz w:val="26"/>
                <w:szCs w:val="26"/>
              </w:rPr>
              <w:t>CURACAO ISL</w:t>
            </w:r>
          </w:p>
        </w:tc>
        <w:tc>
          <w:tcPr>
            <w:tcW w:w="3885" w:type="dxa"/>
          </w:tcPr>
          <w:p w:rsidR="009F7351" w:rsidRPr="00933FC3" w:rsidRDefault="0061028B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348 </w:t>
            </w:r>
            <w:r w:rsidR="000257A2">
              <w:rPr>
                <w:b/>
                <w:sz w:val="26"/>
                <w:szCs w:val="26"/>
              </w:rPr>
              <w:t>SINT MAARTEN ISL.</w:t>
            </w:r>
          </w:p>
        </w:tc>
      </w:tr>
      <w:tr w:rsidR="009F7351" w:rsidTr="009F7351">
        <w:tc>
          <w:tcPr>
            <w:tcW w:w="3884" w:type="dxa"/>
          </w:tcPr>
          <w:p w:rsidR="009F7351" w:rsidRPr="00933FC3" w:rsidRDefault="0061028B" w:rsidP="0061028B">
            <w:pPr>
              <w:tabs>
                <w:tab w:val="left" w:pos="2670"/>
              </w:tabs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349 </w:t>
            </w:r>
            <w:r w:rsidR="000257A2">
              <w:rPr>
                <w:b/>
                <w:sz w:val="26"/>
                <w:szCs w:val="26"/>
              </w:rPr>
              <w:t>ST. EUSTATIUS &amp; SABA ISL.</w:t>
            </w:r>
          </w:p>
        </w:tc>
        <w:tc>
          <w:tcPr>
            <w:tcW w:w="3884" w:type="dxa"/>
          </w:tcPr>
          <w:p w:rsidR="009F7351" w:rsidRPr="00933FC3" w:rsidRDefault="0061028B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350 </w:t>
            </w:r>
            <w:r w:rsidR="000257A2">
              <w:rPr>
                <w:b/>
                <w:sz w:val="26"/>
                <w:szCs w:val="26"/>
              </w:rPr>
              <w:t>BONAIRE ISL</w:t>
            </w:r>
          </w:p>
        </w:tc>
        <w:tc>
          <w:tcPr>
            <w:tcW w:w="3885" w:type="dxa"/>
          </w:tcPr>
          <w:p w:rsidR="009F7351" w:rsidRPr="00933FC3" w:rsidRDefault="0061028B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 xml:space="preserve">351 </w:t>
            </w:r>
            <w:r w:rsidR="000257A2">
              <w:rPr>
                <w:b/>
                <w:sz w:val="26"/>
                <w:szCs w:val="26"/>
              </w:rPr>
              <w:t>SOUTH SUDAN</w:t>
            </w:r>
            <w:bookmarkStart w:id="0" w:name="_GoBack"/>
            <w:bookmarkEnd w:id="0"/>
          </w:p>
        </w:tc>
        <w:tc>
          <w:tcPr>
            <w:tcW w:w="3885" w:type="dxa"/>
          </w:tcPr>
          <w:p w:rsidR="009F7351" w:rsidRPr="00933FC3" w:rsidRDefault="0061028B">
            <w:pPr>
              <w:rPr>
                <w:b/>
                <w:sz w:val="26"/>
                <w:szCs w:val="26"/>
              </w:rPr>
            </w:pPr>
            <w:r w:rsidRPr="00933FC3">
              <w:rPr>
                <w:b/>
                <w:sz w:val="26"/>
                <w:szCs w:val="26"/>
              </w:rPr>
              <w:t>352</w:t>
            </w:r>
          </w:p>
        </w:tc>
      </w:tr>
    </w:tbl>
    <w:p w:rsidR="009D4FA0" w:rsidRDefault="009D4FA0"/>
    <w:sectPr w:rsidR="009D4FA0" w:rsidSect="009F73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351"/>
    <w:rsid w:val="000257A2"/>
    <w:rsid w:val="0002701A"/>
    <w:rsid w:val="000535A9"/>
    <w:rsid w:val="00060642"/>
    <w:rsid w:val="00170686"/>
    <w:rsid w:val="0017757E"/>
    <w:rsid w:val="001D3231"/>
    <w:rsid w:val="002B7758"/>
    <w:rsid w:val="002F7EFC"/>
    <w:rsid w:val="003E1DA2"/>
    <w:rsid w:val="00442351"/>
    <w:rsid w:val="004A3AA2"/>
    <w:rsid w:val="005A102D"/>
    <w:rsid w:val="00600787"/>
    <w:rsid w:val="0061028B"/>
    <w:rsid w:val="006B0B9C"/>
    <w:rsid w:val="006F51A4"/>
    <w:rsid w:val="007D2B8C"/>
    <w:rsid w:val="00933FC3"/>
    <w:rsid w:val="00984937"/>
    <w:rsid w:val="009A5CF4"/>
    <w:rsid w:val="009C3445"/>
    <w:rsid w:val="009D4FA0"/>
    <w:rsid w:val="009F7351"/>
    <w:rsid w:val="00B10EF3"/>
    <w:rsid w:val="00B87F87"/>
    <w:rsid w:val="00BC1118"/>
    <w:rsid w:val="00C64574"/>
    <w:rsid w:val="00C75233"/>
    <w:rsid w:val="00CE4179"/>
    <w:rsid w:val="00D54611"/>
    <w:rsid w:val="00D85DF3"/>
    <w:rsid w:val="00E62416"/>
    <w:rsid w:val="00FE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F7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F7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4DFAB-B617-4A7F-99F6-20EDD284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Vaj</dc:creator>
  <cp:lastModifiedBy>Paolo Vaj</cp:lastModifiedBy>
  <cp:revision>29</cp:revision>
  <dcterms:created xsi:type="dcterms:W3CDTF">2014-10-22T16:21:00Z</dcterms:created>
  <dcterms:modified xsi:type="dcterms:W3CDTF">2014-10-22T20:46:00Z</dcterms:modified>
</cp:coreProperties>
</file>